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21" w:rsidRDefault="00B70821" w:rsidP="00CF395C">
      <w:pPr>
        <w:tabs>
          <w:tab w:val="left" w:pos="945"/>
          <w:tab w:val="left" w:pos="2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70821" w:rsidRDefault="00B70821" w:rsidP="00B70821">
      <w:pPr>
        <w:tabs>
          <w:tab w:val="left" w:pos="945"/>
          <w:tab w:val="left" w:pos="2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CF395C" w:rsidRPr="00B70821" w:rsidRDefault="00B70821" w:rsidP="00CF395C">
      <w:pPr>
        <w:tabs>
          <w:tab w:val="left" w:pos="945"/>
          <w:tab w:val="left" w:pos="2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ой</w:t>
      </w:r>
      <w:r w:rsidR="00CF395C" w:rsidRPr="00B708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ы</w:t>
      </w:r>
      <w:r w:rsidR="00CF395C" w:rsidRPr="00B708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395C" w:rsidRPr="00CF395C"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r w:rsidR="00CF395C" w:rsidRPr="00B70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95C" w:rsidRPr="00CF395C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CF395C" w:rsidRPr="00B70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95C" w:rsidRPr="00CF395C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CF395C" w:rsidRPr="00B70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95C" w:rsidRPr="00CF395C">
        <w:rPr>
          <w:rFonts w:ascii="Times New Roman" w:hAnsi="Times New Roman" w:cs="Times New Roman"/>
          <w:b/>
          <w:sz w:val="28"/>
          <w:szCs w:val="28"/>
          <w:lang w:val="en-US"/>
        </w:rPr>
        <w:t>CLEVERST</w:t>
      </w:r>
      <w:r w:rsidR="00CF395C" w:rsidRPr="00B70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95C" w:rsidRPr="00CF395C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 w:rsidR="00CF395C" w:rsidRPr="00B70821">
        <w:rPr>
          <w:rFonts w:ascii="Times New Roman" w:hAnsi="Times New Roman" w:cs="Times New Roman"/>
          <w:b/>
          <w:sz w:val="28"/>
          <w:szCs w:val="28"/>
        </w:rPr>
        <w:t>?»</w:t>
      </w:r>
    </w:p>
    <w:p w:rsidR="00CF395C" w:rsidRPr="00B70821" w:rsidRDefault="00CF395C" w:rsidP="00901F05">
      <w:pPr>
        <w:tabs>
          <w:tab w:val="left" w:pos="945"/>
          <w:tab w:val="left" w:pos="2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A4EE7" w:rsidRPr="00CF395C" w:rsidRDefault="000A4EE7" w:rsidP="00901F05">
      <w:pPr>
        <w:tabs>
          <w:tab w:val="left" w:pos="945"/>
          <w:tab w:val="left" w:pos="2656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</w:t>
      </w:r>
      <w:r w:rsidRPr="00CF3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CF395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CF3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F3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F3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EVERST</w:t>
      </w:r>
      <w:r w:rsidRPr="00CF3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F395C">
        <w:rPr>
          <w:rFonts w:ascii="Times New Roman" w:hAnsi="Times New Roman" w:cs="Times New Roman"/>
          <w:sz w:val="28"/>
          <w:szCs w:val="28"/>
          <w:lang w:val="en-US"/>
        </w:rPr>
        <w:t>?»</w:t>
      </w:r>
    </w:p>
    <w:p w:rsidR="008334D3" w:rsidRDefault="000A4EE7" w:rsidP="008334D3">
      <w:pPr>
        <w:tabs>
          <w:tab w:val="left" w:pos="945"/>
          <w:tab w:val="left" w:pos="2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на основе известной телевизионной игры «Кто хочет стать миллионером?».</w:t>
      </w:r>
    </w:p>
    <w:p w:rsidR="008334D3" w:rsidRDefault="00D733B7" w:rsidP="008334D3">
      <w:pPr>
        <w:tabs>
          <w:tab w:val="left" w:pos="945"/>
          <w:tab w:val="left" w:pos="2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4D3">
        <w:rPr>
          <w:rFonts w:ascii="Times New Roman" w:hAnsi="Times New Roman" w:cs="Times New Roman"/>
          <w:sz w:val="28"/>
          <w:szCs w:val="28"/>
        </w:rPr>
        <w:t>Игра</w:t>
      </w:r>
      <w:r w:rsidR="008334D3" w:rsidRPr="00323066">
        <w:rPr>
          <w:rFonts w:ascii="Times New Roman" w:hAnsi="Times New Roman" w:cs="Times New Roman"/>
          <w:sz w:val="28"/>
          <w:szCs w:val="28"/>
        </w:rPr>
        <w:t xml:space="preserve"> </w:t>
      </w:r>
      <w:r w:rsidR="008334D3">
        <w:rPr>
          <w:rFonts w:ascii="Times New Roman" w:hAnsi="Times New Roman" w:cs="Times New Roman"/>
          <w:sz w:val="28"/>
          <w:szCs w:val="28"/>
        </w:rPr>
        <w:t>реализована с использованием веб технологий и представлена в виде сайта (развёрнутого на локальном компьютере).</w:t>
      </w:r>
    </w:p>
    <w:p w:rsidR="009A2ED2" w:rsidRDefault="00075246" w:rsidP="00901F05">
      <w:pPr>
        <w:tabs>
          <w:tab w:val="left" w:pos="945"/>
          <w:tab w:val="left" w:pos="2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принимают участие </w:t>
      </w:r>
      <w:r w:rsidR="009A2ED2">
        <w:rPr>
          <w:rFonts w:ascii="Times New Roman" w:hAnsi="Times New Roman" w:cs="Times New Roman"/>
          <w:sz w:val="28"/>
          <w:szCs w:val="28"/>
        </w:rPr>
        <w:t>победители и призёры муниципального этапа Всероссийской олимпиады школьников 9, 10, 11 классов.</w:t>
      </w:r>
    </w:p>
    <w:p w:rsidR="003B64AB" w:rsidRPr="003B64AB" w:rsidRDefault="00075246" w:rsidP="009A2ED2">
      <w:pPr>
        <w:tabs>
          <w:tab w:val="left" w:pos="945"/>
          <w:tab w:val="left" w:pos="2656"/>
        </w:tabs>
        <w:spacing w:after="0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9A2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Pr="009A2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2ED2">
        <w:rPr>
          <w:rFonts w:ascii="Times New Roman" w:hAnsi="Times New Roman" w:cs="Times New Roman"/>
          <w:sz w:val="28"/>
          <w:szCs w:val="28"/>
        </w:rPr>
        <w:t>группы</w:t>
      </w:r>
      <w:r w:rsidR="009A2ED2" w:rsidRPr="009A2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2ED2">
        <w:rPr>
          <w:rFonts w:ascii="Times New Roman" w:hAnsi="Times New Roman" w:cs="Times New Roman"/>
          <w:sz w:val="28"/>
          <w:szCs w:val="28"/>
        </w:rPr>
        <w:t>участников</w:t>
      </w:r>
      <w:r w:rsidR="009A2ED2" w:rsidRPr="009A2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ы</w:t>
      </w:r>
      <w:r w:rsidRPr="009A2ED2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9A2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A2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м</w:t>
      </w:r>
      <w:r w:rsidRPr="009A2E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75246">
        <w:rPr>
          <w:rFonts w:ascii="Times New Roman" w:hAnsi="Times New Roman" w:cs="Times New Roman"/>
          <w:bCs/>
          <w:sz w:val="28"/>
          <w:szCs w:val="28"/>
          <w:lang w:val="en-US"/>
        </w:rPr>
        <w:t>Great</w:t>
      </w:r>
      <w:r w:rsidRPr="009A2E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75246">
        <w:rPr>
          <w:rFonts w:ascii="Times New Roman" w:hAnsi="Times New Roman" w:cs="Times New Roman"/>
          <w:bCs/>
          <w:sz w:val="28"/>
          <w:szCs w:val="28"/>
          <w:lang w:val="en-US"/>
        </w:rPr>
        <w:t>Britain</w:t>
      </w:r>
      <w:r w:rsidRPr="009A2ED2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9A2ED2" w:rsidRPr="009A2E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752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olidays, Invention, Writers, Names, Cinema, </w:t>
      </w:r>
      <w:r w:rsidR="008334D3">
        <w:rPr>
          <w:rFonts w:ascii="Times New Roman" w:hAnsi="Times New Roman" w:cs="Times New Roman"/>
          <w:bCs/>
          <w:sz w:val="28"/>
          <w:szCs w:val="28"/>
          <w:lang w:val="en-US"/>
        </w:rPr>
        <w:t>Sport, Symbols, Cities and 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ntries, Famous people, Space, Music, Dates.</w:t>
      </w:r>
    </w:p>
    <w:p w:rsidR="009357E7" w:rsidRDefault="003B64AB" w:rsidP="00901F05">
      <w:pPr>
        <w:tabs>
          <w:tab w:val="left" w:pos="945"/>
          <w:tab w:val="left" w:pos="2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ремя игры ведущие используют разговорные клише:</w:t>
      </w:r>
      <w:r w:rsidRPr="003B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7E7" w:rsidRPr="006B6513" w:rsidRDefault="003B64AB" w:rsidP="00901F05">
      <w:pPr>
        <w:tabs>
          <w:tab w:val="left" w:pos="945"/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64AB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6B65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B64AB">
        <w:rPr>
          <w:rFonts w:ascii="Times New Roman" w:hAnsi="Times New Roman" w:cs="Times New Roman"/>
          <w:sz w:val="28"/>
          <w:szCs w:val="28"/>
          <w:lang w:val="en-US"/>
        </w:rPr>
        <w:t xml:space="preserve">Good. OK. Great. You are right. </w:t>
      </w:r>
      <w:r>
        <w:rPr>
          <w:rFonts w:ascii="Times New Roman" w:hAnsi="Times New Roman" w:cs="Times New Roman"/>
          <w:sz w:val="28"/>
          <w:szCs w:val="28"/>
          <w:lang w:val="en-US"/>
        </w:rPr>
        <w:t>Wrong. Oh, it’s a pity</w:t>
      </w:r>
      <w:r w:rsidR="009357E7" w:rsidRPr="006B651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B6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64AB" w:rsidRPr="003B64AB" w:rsidRDefault="003B64AB" w:rsidP="00901F05">
      <w:pPr>
        <w:tabs>
          <w:tab w:val="left" w:pos="945"/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ражения</w:t>
      </w:r>
      <w:r w:rsidRPr="003B64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64AB" w:rsidRPr="009357E7" w:rsidRDefault="003B64AB" w:rsidP="00901F05">
      <w:pPr>
        <w:tabs>
          <w:tab w:val="left" w:pos="323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64AB">
        <w:rPr>
          <w:rFonts w:ascii="Times New Roman" w:hAnsi="Times New Roman" w:cs="Times New Roman"/>
          <w:sz w:val="28"/>
          <w:szCs w:val="28"/>
          <w:lang w:val="en-US"/>
        </w:rPr>
        <w:t>CHOOSE THE RIGHT VARIANT. IF YOU ARE NOT SURE, YOU CAN USE ONE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COND PROMPTS</w:t>
      </w:r>
      <w:r w:rsidRPr="003B64AB">
        <w:rPr>
          <w:rFonts w:ascii="Times New Roman" w:hAnsi="Times New Roman" w:cs="Times New Roman"/>
          <w:sz w:val="28"/>
          <w:szCs w:val="28"/>
          <w:lang w:val="en-US"/>
        </w:rPr>
        <w:t xml:space="preserve">:  50/5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Pr="003B64AB">
        <w:rPr>
          <w:rFonts w:ascii="Times New Roman" w:hAnsi="Times New Roman" w:cs="Times New Roman"/>
          <w:sz w:val="28"/>
          <w:szCs w:val="28"/>
          <w:lang w:val="en-US"/>
        </w:rPr>
        <w:t>a call to a friend</w:t>
      </w:r>
      <w:r w:rsidR="009357E7" w:rsidRPr="009357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1F05" w:rsidRPr="009A2ED2" w:rsidRDefault="00901F05" w:rsidP="00901F05">
      <w:pPr>
        <w:tabs>
          <w:tab w:val="left" w:pos="323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357E7" w:rsidRPr="00901F05" w:rsidRDefault="00323066" w:rsidP="008334D3">
      <w:pPr>
        <w:tabs>
          <w:tab w:val="left" w:pos="323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01F05">
        <w:rPr>
          <w:rFonts w:ascii="Times New Roman" w:hAnsi="Times New Roman" w:cs="Times New Roman"/>
          <w:b/>
          <w:sz w:val="28"/>
          <w:szCs w:val="28"/>
        </w:rPr>
        <w:t>Вопросы для участников первой игры:</w:t>
      </w:r>
    </w:p>
    <w:p w:rsidR="008334D3" w:rsidRPr="001B6CC0" w:rsidRDefault="008334D3" w:rsidP="008334D3">
      <w:pPr>
        <w:pStyle w:val="a3"/>
        <w:numPr>
          <w:ilvl w:val="0"/>
          <w:numId w:val="19"/>
        </w:num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enjoy travelling? Why?</w:t>
      </w:r>
    </w:p>
    <w:p w:rsidR="008334D3" w:rsidRPr="001B6CC0" w:rsidRDefault="008334D3" w:rsidP="008334D3">
      <w:pPr>
        <w:pStyle w:val="a3"/>
        <w:numPr>
          <w:ilvl w:val="0"/>
          <w:numId w:val="19"/>
        </w:num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need friends? Why?</w:t>
      </w:r>
    </w:p>
    <w:p w:rsidR="008334D3" w:rsidRPr="00644C9F" w:rsidRDefault="008334D3" w:rsidP="008334D3">
      <w:pPr>
        <w:pStyle w:val="a3"/>
        <w:numPr>
          <w:ilvl w:val="0"/>
          <w:numId w:val="19"/>
        </w:num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entertainment activities do you prefer to do with your family?</w:t>
      </w:r>
    </w:p>
    <w:p w:rsidR="00901F05" w:rsidRPr="008334D3" w:rsidRDefault="00901F05" w:rsidP="008334D3">
      <w:pPr>
        <w:tabs>
          <w:tab w:val="left" w:pos="323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357E7" w:rsidRPr="00901F05" w:rsidRDefault="008D5583" w:rsidP="008334D3">
      <w:pPr>
        <w:tabs>
          <w:tab w:val="left" w:pos="323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01F05">
        <w:rPr>
          <w:rFonts w:ascii="Times New Roman" w:hAnsi="Times New Roman" w:cs="Times New Roman"/>
          <w:b/>
          <w:sz w:val="28"/>
          <w:szCs w:val="28"/>
        </w:rPr>
        <w:t xml:space="preserve">Вопросы для участников второй </w:t>
      </w:r>
      <w:r w:rsidR="00323066" w:rsidRPr="00901F05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423A87" w:rsidRDefault="00423A87" w:rsidP="00423A87">
      <w:pPr>
        <w:pStyle w:val="a3"/>
        <w:numPr>
          <w:ilvl w:val="0"/>
          <w:numId w:val="13"/>
        </w:numPr>
        <w:tabs>
          <w:tab w:val="left" w:pos="402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music for you?</w:t>
      </w:r>
    </w:p>
    <w:p w:rsidR="00423A87" w:rsidRDefault="00423A87" w:rsidP="00423A87">
      <w:pPr>
        <w:pStyle w:val="a3"/>
        <w:numPr>
          <w:ilvl w:val="0"/>
          <w:numId w:val="13"/>
        </w:numPr>
        <w:tabs>
          <w:tab w:val="left" w:pos="402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family for you?</w:t>
      </w:r>
    </w:p>
    <w:p w:rsidR="00423A87" w:rsidRPr="002B167D" w:rsidRDefault="00423A87" w:rsidP="00423A87">
      <w:pPr>
        <w:pStyle w:val="a3"/>
        <w:numPr>
          <w:ilvl w:val="0"/>
          <w:numId w:val="13"/>
        </w:numPr>
        <w:tabs>
          <w:tab w:val="left" w:pos="402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school for you?</w:t>
      </w:r>
    </w:p>
    <w:p w:rsidR="00423A87" w:rsidRPr="00895937" w:rsidRDefault="00423A87" w:rsidP="00423A87">
      <w:pPr>
        <w:tabs>
          <w:tab w:val="left" w:pos="402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23066" w:rsidRPr="00901F05" w:rsidRDefault="00323066" w:rsidP="00423A87">
      <w:pPr>
        <w:tabs>
          <w:tab w:val="left" w:pos="323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01F05">
        <w:rPr>
          <w:rFonts w:ascii="Times New Roman" w:hAnsi="Times New Roman" w:cs="Times New Roman"/>
          <w:b/>
          <w:sz w:val="28"/>
          <w:szCs w:val="28"/>
        </w:rPr>
        <w:t>Вопросы для участников третьей игры:</w:t>
      </w:r>
    </w:p>
    <w:p w:rsidR="00423A87" w:rsidRPr="00CA5AEF" w:rsidRDefault="00423A87" w:rsidP="00423A87">
      <w:pPr>
        <w:pStyle w:val="a3"/>
        <w:numPr>
          <w:ilvl w:val="0"/>
          <w:numId w:val="18"/>
        </w:num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A5AEF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e you going to use English in the future? And why?</w:t>
      </w:r>
    </w:p>
    <w:p w:rsidR="00423A87" w:rsidRPr="00CA5AEF" w:rsidRDefault="00423A87" w:rsidP="00423A87">
      <w:pPr>
        <w:pStyle w:val="a3"/>
        <w:numPr>
          <w:ilvl w:val="0"/>
          <w:numId w:val="18"/>
        </w:numPr>
        <w:tabs>
          <w:tab w:val="left" w:pos="402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the most unforgettable moments in your school life?</w:t>
      </w:r>
    </w:p>
    <w:p w:rsidR="00423A87" w:rsidRPr="002B167D" w:rsidRDefault="00423A87" w:rsidP="00423A87">
      <w:pPr>
        <w:pStyle w:val="a3"/>
        <w:numPr>
          <w:ilvl w:val="0"/>
          <w:numId w:val="18"/>
        </w:numPr>
        <w:tabs>
          <w:tab w:val="left" w:pos="402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kind of job would you like to have? Why?</w:t>
      </w:r>
    </w:p>
    <w:p w:rsidR="008334D3" w:rsidRPr="00423A87" w:rsidRDefault="008334D3" w:rsidP="00901F05">
      <w:pPr>
        <w:tabs>
          <w:tab w:val="left" w:pos="4021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334D3" w:rsidRPr="00423A87" w:rsidRDefault="008334D3" w:rsidP="00901F05">
      <w:pPr>
        <w:tabs>
          <w:tab w:val="left" w:pos="4021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334D3" w:rsidRDefault="008334D3" w:rsidP="00901F05">
      <w:pPr>
        <w:tabs>
          <w:tab w:val="left" w:pos="402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23A87" w:rsidRDefault="00321D46" w:rsidP="004609E3">
      <w:pPr>
        <w:tabs>
          <w:tab w:val="left" w:pos="945"/>
          <w:tab w:val="left" w:pos="2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01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321D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1D46" w:rsidRPr="00321D46" w:rsidRDefault="00423A87" w:rsidP="004609E3">
      <w:pPr>
        <w:tabs>
          <w:tab w:val="left" w:pos="945"/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321D46" w:rsidRPr="00321D46">
        <w:rPr>
          <w:rFonts w:ascii="Times New Roman" w:hAnsi="Times New Roman" w:cs="Times New Roman"/>
          <w:bCs/>
          <w:sz w:val="28"/>
          <w:szCs w:val="28"/>
        </w:rPr>
        <w:t xml:space="preserve">азвитие интеллектуального потенциала и логического </w:t>
      </w:r>
      <w:r w:rsidR="004D0BB6">
        <w:rPr>
          <w:rFonts w:ascii="Times New Roman" w:hAnsi="Times New Roman" w:cs="Times New Roman"/>
          <w:bCs/>
          <w:sz w:val="28"/>
          <w:szCs w:val="28"/>
        </w:rPr>
        <w:t>мышления.</w:t>
      </w:r>
    </w:p>
    <w:p w:rsidR="00321D46" w:rsidRPr="00901F05" w:rsidRDefault="00504065" w:rsidP="009379FA">
      <w:pPr>
        <w:tabs>
          <w:tab w:val="left" w:pos="945"/>
          <w:tab w:val="left" w:pos="2656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F0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69E2" w:rsidRPr="000269E2" w:rsidRDefault="000269E2" w:rsidP="00250EA4">
      <w:pPr>
        <w:pStyle w:val="a3"/>
        <w:numPr>
          <w:ilvl w:val="0"/>
          <w:numId w:val="8"/>
        </w:numPr>
        <w:shd w:val="clear" w:color="auto" w:fill="FFFFFF"/>
        <w:tabs>
          <w:tab w:val="num" w:pos="720"/>
        </w:tabs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4065" w:rsidRPr="000269E2">
        <w:rPr>
          <w:rFonts w:ascii="Times New Roman" w:hAnsi="Times New Roman" w:cs="Times New Roman"/>
          <w:sz w:val="28"/>
          <w:szCs w:val="28"/>
        </w:rPr>
        <w:t>бразовательные:</w:t>
      </w:r>
      <w:r w:rsidR="008D5583" w:rsidRPr="000269E2">
        <w:rPr>
          <w:rFonts w:ascii="Times New Roman" w:hAnsi="Times New Roman" w:cs="Times New Roman"/>
          <w:sz w:val="28"/>
          <w:szCs w:val="28"/>
        </w:rPr>
        <w:t xml:space="preserve"> </w:t>
      </w:r>
      <w:r w:rsidR="00E65B70" w:rsidRPr="00026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кругозор, знания</w:t>
      </w:r>
      <w:r w:rsidRPr="00026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стране изучаемого языка,</w:t>
      </w:r>
      <w:r w:rsidRPr="000269E2">
        <w:rPr>
          <w:sz w:val="28"/>
          <w:szCs w:val="28"/>
        </w:rPr>
        <w:t xml:space="preserve"> </w:t>
      </w:r>
      <w:r w:rsidRPr="000269E2">
        <w:rPr>
          <w:rFonts w:ascii="Times New Roman" w:hAnsi="Times New Roman" w:cs="Times New Roman"/>
          <w:sz w:val="28"/>
          <w:szCs w:val="28"/>
        </w:rPr>
        <w:t>формирование речевых умений.</w:t>
      </w:r>
    </w:p>
    <w:p w:rsidR="009379FA" w:rsidRPr="009379FA" w:rsidRDefault="00504065" w:rsidP="00250EA4">
      <w:pPr>
        <w:pStyle w:val="a3"/>
        <w:numPr>
          <w:ilvl w:val="0"/>
          <w:numId w:val="8"/>
        </w:numPr>
        <w:shd w:val="clear" w:color="auto" w:fill="FFFFFF"/>
        <w:tabs>
          <w:tab w:val="num" w:pos="720"/>
        </w:tabs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9379FA">
        <w:rPr>
          <w:rFonts w:ascii="Times New Roman" w:hAnsi="Times New Roman" w:cs="Times New Roman"/>
          <w:sz w:val="28"/>
          <w:szCs w:val="28"/>
        </w:rPr>
        <w:t>Развивающие:</w:t>
      </w:r>
      <w:r w:rsidR="00E65B70" w:rsidRPr="009379FA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р</w:t>
      </w:r>
      <w:r w:rsidR="00E65B70" w:rsidRPr="009379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умение отстаивать свою точку зрения</w:t>
      </w:r>
      <w:proofErr w:type="gramStart"/>
      <w:r w:rsidR="00E65B70" w:rsidRPr="009379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0269E2" w:rsidRPr="00937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9E2" w:rsidRPr="009379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269E2" w:rsidRPr="009379FA">
        <w:rPr>
          <w:rFonts w:ascii="Times New Roman" w:hAnsi="Times New Roman" w:cs="Times New Roman"/>
          <w:sz w:val="28"/>
          <w:szCs w:val="28"/>
        </w:rPr>
        <w:t>азвитие коммуникативных умений</w:t>
      </w:r>
      <w:r w:rsidR="009379FA" w:rsidRPr="009379FA">
        <w:rPr>
          <w:rFonts w:ascii="Times New Roman" w:hAnsi="Times New Roman" w:cs="Times New Roman"/>
          <w:sz w:val="28"/>
          <w:szCs w:val="28"/>
        </w:rPr>
        <w:t>.</w:t>
      </w:r>
    </w:p>
    <w:p w:rsidR="00876BBE" w:rsidRDefault="009379FA" w:rsidP="00250EA4">
      <w:pPr>
        <w:pStyle w:val="a3"/>
        <w:numPr>
          <w:ilvl w:val="0"/>
          <w:numId w:val="8"/>
        </w:numPr>
        <w:shd w:val="clear" w:color="auto" w:fill="FFFFFF"/>
        <w:tabs>
          <w:tab w:val="num" w:pos="720"/>
        </w:tabs>
        <w:spacing w:after="0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9379FA">
        <w:rPr>
          <w:rFonts w:ascii="Times New Roman" w:hAnsi="Times New Roman" w:cs="Times New Roman"/>
          <w:sz w:val="28"/>
          <w:szCs w:val="28"/>
        </w:rPr>
        <w:t>В</w:t>
      </w:r>
      <w:r w:rsidR="00E65B70" w:rsidRPr="009379FA">
        <w:rPr>
          <w:rFonts w:ascii="Times New Roman" w:hAnsi="Times New Roman" w:cs="Times New Roman"/>
          <w:sz w:val="28"/>
          <w:szCs w:val="28"/>
        </w:rPr>
        <w:t xml:space="preserve">оспитательные: </w:t>
      </w:r>
      <w:r w:rsidR="00876BBE" w:rsidRPr="009379FA">
        <w:rPr>
          <w:rStyle w:val="c0"/>
          <w:rFonts w:ascii="Times New Roman" w:hAnsi="Times New Roman" w:cs="Times New Roman"/>
          <w:color w:val="444444"/>
          <w:sz w:val="28"/>
          <w:szCs w:val="28"/>
        </w:rPr>
        <w:t>воспитывать уверенность в общении, познавательные инт</w:t>
      </w:r>
      <w:r w:rsidR="00E65B70" w:rsidRPr="009379FA">
        <w:rPr>
          <w:rStyle w:val="c0"/>
          <w:rFonts w:ascii="Times New Roman" w:hAnsi="Times New Roman" w:cs="Times New Roman"/>
          <w:color w:val="444444"/>
          <w:sz w:val="28"/>
          <w:szCs w:val="28"/>
        </w:rPr>
        <w:t>ересы.</w:t>
      </w:r>
    </w:p>
    <w:p w:rsidR="009379FA" w:rsidRPr="009379FA" w:rsidRDefault="009379FA" w:rsidP="00901F05">
      <w:pPr>
        <w:pStyle w:val="a3"/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</w:p>
    <w:p w:rsidR="00883F41" w:rsidRPr="00901F05" w:rsidRDefault="00883F41" w:rsidP="00901F05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901F05">
        <w:rPr>
          <w:rFonts w:ascii="Times New Roman" w:hAnsi="Times New Roman"/>
          <w:b/>
          <w:iCs/>
          <w:sz w:val="28"/>
          <w:szCs w:val="28"/>
        </w:rPr>
        <w:t xml:space="preserve">УУД: </w:t>
      </w:r>
    </w:p>
    <w:p w:rsidR="009379FA" w:rsidRPr="00883F41" w:rsidRDefault="009379FA" w:rsidP="00901F05">
      <w:pPr>
        <w:spacing w:after="0"/>
        <w:rPr>
          <w:rFonts w:ascii="Times New Roman" w:hAnsi="Times New Roman"/>
          <w:sz w:val="28"/>
          <w:szCs w:val="28"/>
        </w:rPr>
      </w:pPr>
      <w:r w:rsidRPr="00901F05">
        <w:rPr>
          <w:rFonts w:ascii="Times New Roman" w:hAnsi="Times New Roman"/>
          <w:iCs/>
          <w:sz w:val="28"/>
          <w:szCs w:val="28"/>
          <w:u w:val="single"/>
        </w:rPr>
        <w:t>Личностные:</w:t>
      </w:r>
      <w:r w:rsidRPr="00883F41">
        <w:rPr>
          <w:rFonts w:ascii="Times New Roman" w:hAnsi="Times New Roman"/>
          <w:sz w:val="28"/>
          <w:szCs w:val="28"/>
        </w:rPr>
        <w:t>  формирование коммуникативной компетентности в общении и</w:t>
      </w:r>
      <w:r w:rsidR="00883F41">
        <w:rPr>
          <w:rFonts w:ascii="Times New Roman" w:hAnsi="Times New Roman"/>
          <w:sz w:val="28"/>
          <w:szCs w:val="28"/>
        </w:rPr>
        <w:t xml:space="preserve"> сотрудничестве со сверстниками,</w:t>
      </w:r>
      <w:r w:rsidRPr="00883F41">
        <w:rPr>
          <w:rFonts w:ascii="Times New Roman" w:hAnsi="Times New Roman"/>
          <w:sz w:val="28"/>
          <w:szCs w:val="28"/>
        </w:rPr>
        <w:t xml:space="preserve"> готовности к</w:t>
      </w:r>
      <w:r w:rsidR="00883F41">
        <w:rPr>
          <w:rFonts w:ascii="Times New Roman" w:hAnsi="Times New Roman"/>
          <w:sz w:val="28"/>
          <w:szCs w:val="28"/>
        </w:rPr>
        <w:t xml:space="preserve"> саморазвитию и самообразованию.</w:t>
      </w:r>
    </w:p>
    <w:p w:rsidR="00883F41" w:rsidRPr="00901F05" w:rsidRDefault="009379FA" w:rsidP="00901F05">
      <w:pPr>
        <w:spacing w:after="0"/>
        <w:rPr>
          <w:rFonts w:ascii="Times New Roman" w:hAnsi="Times New Roman"/>
          <w:iCs/>
          <w:sz w:val="28"/>
          <w:szCs w:val="28"/>
          <w:u w:val="single"/>
        </w:rPr>
      </w:pPr>
      <w:r w:rsidRPr="00901F05">
        <w:rPr>
          <w:rFonts w:ascii="Times New Roman" w:hAnsi="Times New Roman"/>
          <w:iCs/>
          <w:sz w:val="28"/>
          <w:szCs w:val="28"/>
          <w:u w:val="single"/>
        </w:rPr>
        <w:t xml:space="preserve"> Регулятивные: </w:t>
      </w:r>
    </w:p>
    <w:p w:rsidR="009379FA" w:rsidRPr="00883F41" w:rsidRDefault="009379FA" w:rsidP="00901F05">
      <w:pPr>
        <w:spacing w:after="0"/>
        <w:rPr>
          <w:rFonts w:ascii="Times New Roman" w:hAnsi="Times New Roman"/>
          <w:iCs/>
          <w:sz w:val="28"/>
          <w:szCs w:val="28"/>
        </w:rPr>
      </w:pPr>
      <w:r w:rsidRPr="00883F41">
        <w:rPr>
          <w:rFonts w:ascii="Times New Roman" w:hAnsi="Times New Roman"/>
          <w:iCs/>
          <w:sz w:val="28"/>
          <w:szCs w:val="28"/>
        </w:rPr>
        <w:t>умение осознанно выбирать наиболее эффективные способы решения учебных и познавательных задач, умение корректировать свои действия в процессе коммуникатив</w:t>
      </w:r>
      <w:r w:rsidR="00883F41">
        <w:rPr>
          <w:rFonts w:ascii="Times New Roman" w:hAnsi="Times New Roman"/>
          <w:iCs/>
          <w:sz w:val="28"/>
          <w:szCs w:val="28"/>
        </w:rPr>
        <w:t>ной деятельности.</w:t>
      </w:r>
    </w:p>
    <w:p w:rsidR="00883F41" w:rsidRPr="00901F05" w:rsidRDefault="009379FA" w:rsidP="00901F05">
      <w:pPr>
        <w:spacing w:after="0"/>
        <w:rPr>
          <w:rFonts w:ascii="Times New Roman" w:hAnsi="Times New Roman"/>
          <w:iCs/>
          <w:sz w:val="28"/>
          <w:szCs w:val="28"/>
          <w:u w:val="single"/>
        </w:rPr>
      </w:pPr>
      <w:r w:rsidRPr="00883F41">
        <w:rPr>
          <w:rFonts w:ascii="Times New Roman" w:hAnsi="Times New Roman"/>
          <w:iCs/>
          <w:sz w:val="28"/>
          <w:szCs w:val="28"/>
        </w:rPr>
        <w:t xml:space="preserve"> </w:t>
      </w:r>
      <w:r w:rsidRPr="00901F05">
        <w:rPr>
          <w:rFonts w:ascii="Times New Roman" w:hAnsi="Times New Roman"/>
          <w:iCs/>
          <w:sz w:val="28"/>
          <w:szCs w:val="28"/>
          <w:u w:val="single"/>
        </w:rPr>
        <w:t>Познавательные:</w:t>
      </w:r>
    </w:p>
    <w:p w:rsidR="00883F41" w:rsidRPr="00901F05" w:rsidRDefault="009379FA" w:rsidP="00901F05">
      <w:pPr>
        <w:spacing w:after="0"/>
        <w:rPr>
          <w:rFonts w:ascii="Times New Roman" w:hAnsi="Times New Roman"/>
          <w:iCs/>
          <w:sz w:val="28"/>
          <w:szCs w:val="28"/>
          <w:u w:val="single"/>
        </w:rPr>
      </w:pPr>
      <w:r w:rsidRPr="00883F41">
        <w:rPr>
          <w:rFonts w:ascii="Times New Roman" w:hAnsi="Times New Roman"/>
          <w:sz w:val="28"/>
          <w:szCs w:val="28"/>
        </w:rPr>
        <w:t xml:space="preserve"> построение </w:t>
      </w:r>
      <w:proofErr w:type="gramStart"/>
      <w:r w:rsidRPr="00883F41">
        <w:rPr>
          <w:rFonts w:ascii="Times New Roman" w:hAnsi="Times New Roman"/>
          <w:sz w:val="28"/>
          <w:szCs w:val="28"/>
        </w:rPr>
        <w:t>логических рассуждений</w:t>
      </w:r>
      <w:proofErr w:type="gramEnd"/>
      <w:r w:rsidRPr="00883F41">
        <w:rPr>
          <w:rFonts w:ascii="Times New Roman" w:hAnsi="Times New Roman"/>
          <w:sz w:val="28"/>
          <w:szCs w:val="28"/>
        </w:rPr>
        <w:t>, включающее установление причинно-следственных связей; освоение ознак</w:t>
      </w:r>
      <w:r w:rsidR="00250EA4">
        <w:rPr>
          <w:rFonts w:ascii="Times New Roman" w:hAnsi="Times New Roman"/>
          <w:sz w:val="28"/>
          <w:szCs w:val="28"/>
        </w:rPr>
        <w:t xml:space="preserve">омительной, поисковой информации. </w:t>
      </w:r>
      <w:r w:rsidRPr="00901F05">
        <w:rPr>
          <w:rFonts w:ascii="Times New Roman" w:hAnsi="Times New Roman"/>
          <w:iCs/>
          <w:sz w:val="28"/>
          <w:szCs w:val="28"/>
          <w:u w:val="single"/>
        </w:rPr>
        <w:t>Коммуникативные:</w:t>
      </w:r>
    </w:p>
    <w:p w:rsidR="009379FA" w:rsidRPr="00883F41" w:rsidRDefault="009379FA" w:rsidP="00901F05">
      <w:pPr>
        <w:spacing w:after="0"/>
        <w:rPr>
          <w:rFonts w:ascii="Times New Roman" w:hAnsi="Times New Roman"/>
          <w:sz w:val="28"/>
          <w:szCs w:val="28"/>
        </w:rPr>
      </w:pPr>
      <w:r w:rsidRPr="00883F41">
        <w:rPr>
          <w:rFonts w:ascii="Times New Roman" w:hAnsi="Times New Roman"/>
          <w:sz w:val="28"/>
          <w:szCs w:val="28"/>
        </w:rPr>
        <w:t>формулировка собственного мнения и позиции, способность аргументировать и координировать её с позициями партнёров в сотрудничестве при выработке общего решения в совместн</w:t>
      </w:r>
      <w:r w:rsidR="00883F41" w:rsidRPr="00883F41">
        <w:rPr>
          <w:rFonts w:ascii="Times New Roman" w:hAnsi="Times New Roman"/>
          <w:sz w:val="28"/>
          <w:szCs w:val="28"/>
        </w:rPr>
        <w:t>ой деятельности; умение отвечать на</w:t>
      </w:r>
      <w:r w:rsidRPr="00883F41">
        <w:rPr>
          <w:rFonts w:ascii="Times New Roman" w:hAnsi="Times New Roman"/>
          <w:sz w:val="28"/>
          <w:szCs w:val="28"/>
        </w:rPr>
        <w:t xml:space="preserve"> вопросы; адекватно использовать речевые сре</w:t>
      </w:r>
      <w:r w:rsidR="00883F41" w:rsidRPr="00883F41">
        <w:rPr>
          <w:rFonts w:ascii="Times New Roman" w:hAnsi="Times New Roman"/>
          <w:sz w:val="28"/>
          <w:szCs w:val="28"/>
        </w:rPr>
        <w:t>дства для решения</w:t>
      </w:r>
      <w:r w:rsidRPr="00883F41">
        <w:rPr>
          <w:rFonts w:ascii="Times New Roman" w:hAnsi="Times New Roman"/>
          <w:sz w:val="28"/>
          <w:szCs w:val="28"/>
        </w:rPr>
        <w:t xml:space="preserve"> коммуникативных задач.</w:t>
      </w:r>
    </w:p>
    <w:p w:rsidR="009379FA" w:rsidRPr="00883F41" w:rsidRDefault="009379FA" w:rsidP="009379FA">
      <w:pPr>
        <w:shd w:val="clear" w:color="auto" w:fill="FFFFFF"/>
        <w:tabs>
          <w:tab w:val="num" w:pos="720"/>
        </w:tabs>
        <w:spacing w:after="0" w:line="315" w:lineRule="atLeast"/>
        <w:rPr>
          <w:rFonts w:ascii="Times New Roman" w:hAnsi="Times New Roman" w:cs="Times New Roman"/>
          <w:color w:val="444444"/>
          <w:sz w:val="28"/>
          <w:szCs w:val="28"/>
        </w:rPr>
      </w:pPr>
    </w:p>
    <w:p w:rsidR="00504065" w:rsidRDefault="00504065" w:rsidP="004609E3">
      <w:pPr>
        <w:tabs>
          <w:tab w:val="left" w:pos="945"/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но</w:t>
      </w:r>
      <w:r w:rsidR="00596016">
        <w:rPr>
          <w:rFonts w:ascii="Times New Roman" w:hAnsi="Times New Roman" w:cs="Times New Roman"/>
          <w:sz w:val="28"/>
          <w:szCs w:val="28"/>
        </w:rPr>
        <w:t xml:space="preserve">утбук, мультимедийный проектор, сайт игры, </w:t>
      </w:r>
      <w:r w:rsidR="008D5583">
        <w:rPr>
          <w:rFonts w:ascii="Times New Roman" w:hAnsi="Times New Roman" w:cs="Times New Roman"/>
          <w:sz w:val="28"/>
          <w:szCs w:val="28"/>
        </w:rPr>
        <w:t xml:space="preserve">вопросы для участников игры, грамоты и </w:t>
      </w:r>
      <w:r w:rsidR="00423A87">
        <w:rPr>
          <w:rFonts w:ascii="Times New Roman" w:hAnsi="Times New Roman" w:cs="Times New Roman"/>
          <w:sz w:val="28"/>
          <w:szCs w:val="28"/>
        </w:rPr>
        <w:t xml:space="preserve">сладкие </w:t>
      </w:r>
      <w:r w:rsidR="008D5583">
        <w:rPr>
          <w:rFonts w:ascii="Times New Roman" w:hAnsi="Times New Roman" w:cs="Times New Roman"/>
          <w:sz w:val="28"/>
          <w:szCs w:val="28"/>
        </w:rPr>
        <w:t>призы.</w:t>
      </w:r>
    </w:p>
    <w:p w:rsidR="004D0BB6" w:rsidRDefault="004D0BB6" w:rsidP="004609E3">
      <w:pPr>
        <w:tabs>
          <w:tab w:val="left" w:pos="945"/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BB6" w:rsidRPr="003B64AB" w:rsidRDefault="00F335CF" w:rsidP="004609E3">
      <w:pPr>
        <w:tabs>
          <w:tab w:val="left" w:pos="945"/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</w:t>
      </w:r>
      <w:r w:rsidR="003B64A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64AB">
        <w:rPr>
          <w:rFonts w:ascii="Times New Roman" w:hAnsi="Times New Roman" w:cs="Times New Roman"/>
          <w:sz w:val="28"/>
          <w:szCs w:val="28"/>
        </w:rPr>
        <w:t xml:space="preserve"> связи: география, литература, музыка.</w:t>
      </w:r>
    </w:p>
    <w:p w:rsidR="00321D46" w:rsidRPr="00321D46" w:rsidRDefault="00321D46" w:rsidP="004609E3">
      <w:pPr>
        <w:tabs>
          <w:tab w:val="left" w:pos="945"/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46" w:rsidRDefault="00480026" w:rsidP="004609E3">
      <w:pPr>
        <w:tabs>
          <w:tab w:val="left" w:pos="945"/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аботы: </w:t>
      </w:r>
      <w:r w:rsidR="00423A87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>
        <w:rPr>
          <w:rFonts w:ascii="Times New Roman" w:hAnsi="Times New Roman" w:cs="Times New Roman"/>
          <w:sz w:val="28"/>
          <w:szCs w:val="28"/>
        </w:rPr>
        <w:t>работа.</w:t>
      </w:r>
    </w:p>
    <w:p w:rsidR="00596016" w:rsidRDefault="00596016" w:rsidP="004609E3">
      <w:pPr>
        <w:tabs>
          <w:tab w:val="left" w:pos="945"/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BE" w:rsidRDefault="00596016" w:rsidP="004609E3">
      <w:pPr>
        <w:tabs>
          <w:tab w:val="left" w:pos="945"/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ресурсы: </w:t>
      </w:r>
    </w:p>
    <w:p w:rsidR="00876BBE" w:rsidRDefault="00876BBE" w:rsidP="004609E3">
      <w:pPr>
        <w:tabs>
          <w:tab w:val="left" w:pos="945"/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BE" w:rsidRDefault="00596016" w:rsidP="00901F05">
      <w:pPr>
        <w:tabs>
          <w:tab w:val="left" w:pos="945"/>
          <w:tab w:val="left" w:pos="2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</w:t>
      </w:r>
      <w:r w:rsidRPr="00263181">
        <w:rPr>
          <w:rFonts w:ascii="Times New Roman" w:hAnsi="Times New Roman" w:cs="Times New Roman"/>
          <w:bCs/>
          <w:sz w:val="28"/>
          <w:szCs w:val="28"/>
        </w:rPr>
        <w:t xml:space="preserve">М.З.  </w:t>
      </w:r>
      <w:proofErr w:type="spellStart"/>
      <w:r w:rsidRPr="00263181">
        <w:rPr>
          <w:rFonts w:ascii="Times New Roman" w:hAnsi="Times New Roman" w:cs="Times New Roman"/>
          <w:bCs/>
          <w:sz w:val="28"/>
          <w:szCs w:val="28"/>
        </w:rPr>
        <w:t>Биболетовой</w:t>
      </w:r>
      <w:proofErr w:type="spellEnd"/>
      <w:r w:rsidRPr="00263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63181">
        <w:rPr>
          <w:rFonts w:ascii="Times New Roman" w:hAnsi="Times New Roman" w:cs="Times New Roman"/>
          <w:bCs/>
          <w:sz w:val="28"/>
          <w:szCs w:val="28"/>
          <w:lang w:val="en-US"/>
        </w:rPr>
        <w:t>Enjoy</w:t>
      </w:r>
      <w:r w:rsidRPr="00263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181">
        <w:rPr>
          <w:rFonts w:ascii="Times New Roman" w:hAnsi="Times New Roman" w:cs="Times New Roman"/>
          <w:bCs/>
          <w:sz w:val="28"/>
          <w:szCs w:val="28"/>
          <w:lang w:val="en-US"/>
        </w:rPr>
        <w:t>English</w:t>
      </w:r>
      <w:r w:rsidR="00423A87">
        <w:rPr>
          <w:rFonts w:ascii="Times New Roman" w:hAnsi="Times New Roman" w:cs="Times New Roman"/>
          <w:bCs/>
          <w:sz w:val="28"/>
          <w:szCs w:val="28"/>
        </w:rPr>
        <w:t>» 5, 6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, </w:t>
      </w:r>
    </w:p>
    <w:p w:rsidR="00876BBE" w:rsidRPr="00596016" w:rsidRDefault="00876BBE" w:rsidP="00901F05">
      <w:pPr>
        <w:tabs>
          <w:tab w:val="left" w:pos="945"/>
          <w:tab w:val="left" w:pos="2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на Т.П. «Тестовые задания по английскому языку».</w:t>
      </w:r>
    </w:p>
    <w:p w:rsidR="00480026" w:rsidRPr="006843F8" w:rsidRDefault="00480026" w:rsidP="00F70099">
      <w:pPr>
        <w:tabs>
          <w:tab w:val="left" w:pos="2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Pr="00684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ой</w:t>
      </w:r>
      <w:r w:rsidRPr="00684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6843F8">
        <w:rPr>
          <w:rFonts w:ascii="Times New Roman" w:hAnsi="Times New Roman" w:cs="Times New Roman"/>
          <w:sz w:val="28"/>
          <w:szCs w:val="28"/>
        </w:rPr>
        <w:t>:</w:t>
      </w:r>
    </w:p>
    <w:p w:rsidR="00480026" w:rsidRPr="006843F8" w:rsidRDefault="00480026" w:rsidP="00F70099">
      <w:pPr>
        <w:tabs>
          <w:tab w:val="left" w:pos="2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E92" w:rsidRPr="006843F8" w:rsidRDefault="00AB1E92" w:rsidP="00520E2C">
      <w:pPr>
        <w:tabs>
          <w:tab w:val="left" w:pos="2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43F8">
        <w:rPr>
          <w:rFonts w:ascii="Times New Roman" w:hAnsi="Times New Roman" w:cs="Times New Roman"/>
          <w:b/>
          <w:sz w:val="28"/>
          <w:szCs w:val="28"/>
        </w:rPr>
        <w:t>.</w:t>
      </w:r>
    </w:p>
    <w:p w:rsidR="00480026" w:rsidRPr="006843F8" w:rsidRDefault="00480026" w:rsidP="00520E2C">
      <w:pPr>
        <w:tabs>
          <w:tab w:val="left" w:pos="2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609E3" w:rsidRPr="006843F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843F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70099" w:rsidRPr="00EC05FE" w:rsidRDefault="00F70099" w:rsidP="004609E3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Good morning, dear </w:t>
      </w:r>
      <w:r w:rsidR="0039660F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guests and 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>participants of our game</w:t>
      </w:r>
    </w:p>
    <w:p w:rsidR="004E7CA1" w:rsidRPr="004609E3" w:rsidRDefault="00F70099" w:rsidP="00520E2C">
      <w:pPr>
        <w:tabs>
          <w:tab w:val="left" w:pos="265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02D3E" w:rsidRPr="004609E3">
        <w:rPr>
          <w:rFonts w:ascii="Times New Roman" w:hAnsi="Times New Roman" w:cs="Times New Roman"/>
          <w:sz w:val="28"/>
          <w:szCs w:val="28"/>
          <w:lang w:val="en-US"/>
        </w:rPr>
        <w:t>WHO IS THE CLEVEREST</w:t>
      </w:r>
      <w:r w:rsidRPr="004609E3">
        <w:rPr>
          <w:rFonts w:ascii="Times New Roman" w:hAnsi="Times New Roman" w:cs="Times New Roman"/>
          <w:sz w:val="28"/>
          <w:szCs w:val="28"/>
          <w:lang w:val="en-US"/>
        </w:rPr>
        <w:t xml:space="preserve"> STUDENT»!</w:t>
      </w:r>
    </w:p>
    <w:p w:rsidR="00520E2C" w:rsidRDefault="004609E3" w:rsidP="00520E2C">
      <w:pPr>
        <w:pStyle w:val="a3"/>
        <w:tabs>
          <w:tab w:val="left" w:pos="265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:</w:t>
      </w:r>
    </w:p>
    <w:p w:rsidR="00F70099" w:rsidRPr="00EC05FE" w:rsidRDefault="00D6138A" w:rsidP="00520E2C">
      <w:pPr>
        <w:pStyle w:val="a3"/>
        <w:tabs>
          <w:tab w:val="left" w:pos="265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We are</w:t>
      </w:r>
      <w:r w:rsidR="00A3159C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glad to see</w:t>
      </w:r>
      <w:r w:rsidR="00A3504C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59C" w:rsidRPr="00EC05FE">
        <w:rPr>
          <w:rFonts w:ascii="Times New Roman" w:hAnsi="Times New Roman" w:cs="Times New Roman"/>
          <w:sz w:val="28"/>
          <w:szCs w:val="28"/>
          <w:lang w:val="en-US"/>
        </w:rPr>
        <w:t>you at this intellectual game.</w:t>
      </w:r>
    </w:p>
    <w:p w:rsidR="004609E3" w:rsidRPr="006B6513" w:rsidRDefault="004609E3" w:rsidP="004609E3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 </w:t>
      </w:r>
    </w:p>
    <w:p w:rsidR="004609E3" w:rsidRDefault="006843F8" w:rsidP="00520E2C">
      <w:pPr>
        <w:tabs>
          <w:tab w:val="left" w:pos="2656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A21153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E2C" w:rsidRPr="00EC05FE">
        <w:rPr>
          <w:rFonts w:ascii="Times New Roman" w:hAnsi="Times New Roman" w:cs="Times New Roman"/>
          <w:sz w:val="28"/>
          <w:szCs w:val="28"/>
          <w:lang w:val="en-US"/>
        </w:rPr>
        <w:t>inv</w:t>
      </w:r>
      <w:r w:rsidR="0039660F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ite the first </w:t>
      </w:r>
      <w:r w:rsidR="008C66CA">
        <w:rPr>
          <w:rFonts w:ascii="Times New Roman" w:hAnsi="Times New Roman" w:cs="Times New Roman"/>
          <w:sz w:val="28"/>
          <w:szCs w:val="28"/>
          <w:lang w:val="en-US"/>
        </w:rPr>
        <w:t>participants of the game. They are the students of the 9</w:t>
      </w:r>
      <w:r w:rsidR="008C66CA" w:rsidRPr="008C66C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8C66CA">
        <w:rPr>
          <w:rFonts w:ascii="Times New Roman" w:hAnsi="Times New Roman" w:cs="Times New Roman"/>
          <w:sz w:val="28"/>
          <w:szCs w:val="28"/>
          <w:lang w:val="en-US"/>
        </w:rPr>
        <w:t xml:space="preserve"> form.</w:t>
      </w:r>
    </w:p>
    <w:p w:rsidR="00520E2C" w:rsidRPr="00520E2C" w:rsidRDefault="00520E2C" w:rsidP="00520E2C">
      <w:pPr>
        <w:tabs>
          <w:tab w:val="left" w:pos="2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иглашаются участники первой</w:t>
      </w:r>
      <w:r w:rsidRPr="00520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520E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C66CA" w:rsidRDefault="008C66CA" w:rsidP="00480026">
      <w:p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C66CA" w:rsidRPr="0086233C" w:rsidRDefault="0086233C" w:rsidP="008C66CA">
      <w:pPr>
        <w:pStyle w:val="a3"/>
        <w:numPr>
          <w:ilvl w:val="0"/>
          <w:numId w:val="9"/>
        </w:num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zhi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l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chool </w:t>
      </w:r>
      <w:r>
        <w:rPr>
          <w:rFonts w:ascii="Times New Roman" w:hAnsi="Times New Roman" w:cs="Times New Roman"/>
          <w:sz w:val="28"/>
          <w:szCs w:val="28"/>
        </w:rPr>
        <w:t>№24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233C" w:rsidRDefault="0086233C" w:rsidP="008C66CA">
      <w:pPr>
        <w:pStyle w:val="a3"/>
        <w:numPr>
          <w:ilvl w:val="0"/>
          <w:numId w:val="9"/>
        </w:num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zdobre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y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chool </w:t>
      </w:r>
      <w:r>
        <w:rPr>
          <w:rFonts w:ascii="Times New Roman" w:hAnsi="Times New Roman" w:cs="Times New Roman"/>
          <w:sz w:val="28"/>
          <w:szCs w:val="28"/>
        </w:rPr>
        <w:t>№4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233C" w:rsidRDefault="0086233C" w:rsidP="00520E2C">
      <w:pPr>
        <w:pStyle w:val="a3"/>
        <w:numPr>
          <w:ilvl w:val="0"/>
          <w:numId w:val="9"/>
        </w:numPr>
        <w:tabs>
          <w:tab w:val="left" w:pos="265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yuk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chool </w:t>
      </w:r>
      <w:r>
        <w:rPr>
          <w:rFonts w:ascii="Times New Roman" w:hAnsi="Times New Roman" w:cs="Times New Roman"/>
          <w:sz w:val="28"/>
          <w:szCs w:val="28"/>
        </w:rPr>
        <w:t>№42.</w:t>
      </w:r>
    </w:p>
    <w:p w:rsidR="00520E2C" w:rsidRDefault="00520E2C" w:rsidP="00520E2C">
      <w:pPr>
        <w:pStyle w:val="a3"/>
        <w:tabs>
          <w:tab w:val="left" w:pos="2656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609E3" w:rsidRDefault="004609E3" w:rsidP="00520E2C">
      <w:pPr>
        <w:pStyle w:val="a3"/>
        <w:tabs>
          <w:tab w:val="left" w:pos="2656"/>
        </w:tabs>
        <w:spacing w:before="24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:</w:t>
      </w:r>
    </w:p>
    <w:p w:rsidR="00520E2C" w:rsidRPr="00520E2C" w:rsidRDefault="00520E2C" w:rsidP="00520E2C">
      <w:pPr>
        <w:pStyle w:val="a3"/>
        <w:tabs>
          <w:tab w:val="left" w:pos="2656"/>
        </w:tabs>
        <w:spacing w:before="24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E2C" w:rsidRPr="00520E2C" w:rsidRDefault="00520E2C" w:rsidP="004609E3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20E2C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w let’s meet </w:t>
      </w:r>
      <w:r w:rsidR="00644C9F">
        <w:rPr>
          <w:rFonts w:ascii="Times New Roman" w:hAnsi="Times New Roman" w:cs="Times New Roman"/>
          <w:sz w:val="28"/>
          <w:szCs w:val="28"/>
          <w:lang w:val="en-US"/>
        </w:rPr>
        <w:t>Santa Claus and S</w:t>
      </w:r>
      <w:r>
        <w:rPr>
          <w:rFonts w:ascii="Times New Roman" w:hAnsi="Times New Roman" w:cs="Times New Roman"/>
          <w:sz w:val="28"/>
          <w:szCs w:val="28"/>
          <w:lang w:val="en-US"/>
        </w:rPr>
        <w:t>now Maiden.</w:t>
      </w:r>
    </w:p>
    <w:p w:rsidR="00520E2C" w:rsidRPr="00520E2C" w:rsidRDefault="00520E2C" w:rsidP="00520E2C">
      <w:pPr>
        <w:pStyle w:val="a3"/>
        <w:tabs>
          <w:tab w:val="left" w:pos="265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E2C">
        <w:rPr>
          <w:rFonts w:ascii="Times New Roman" w:hAnsi="Times New Roman" w:cs="Times New Roman"/>
          <w:sz w:val="28"/>
          <w:szCs w:val="28"/>
        </w:rPr>
        <w:t>(Выходят Санта Клаус и Снегурочка)</w:t>
      </w:r>
    </w:p>
    <w:p w:rsidR="00520E2C" w:rsidRPr="00520E2C" w:rsidRDefault="00520E2C" w:rsidP="004609E3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0E2C" w:rsidRPr="00CE23E2" w:rsidRDefault="00520E2C" w:rsidP="00644C9F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nta Claus</w:t>
      </w:r>
      <w:r w:rsidRPr="00CE23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44C9F" w:rsidRDefault="00644C9F" w:rsidP="00644C9F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4C9F" w:rsidRDefault="00520E2C" w:rsidP="004609E3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20E2C">
        <w:rPr>
          <w:rFonts w:ascii="Times New Roman" w:hAnsi="Times New Roman" w:cs="Times New Roman"/>
          <w:sz w:val="28"/>
          <w:szCs w:val="28"/>
          <w:lang w:val="en-US"/>
        </w:rPr>
        <w:t xml:space="preserve">Hello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ar guests and participants of the game. </w:t>
      </w:r>
    </w:p>
    <w:p w:rsidR="00051126" w:rsidRDefault="00644C9F" w:rsidP="004609E3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ppy New Year and Christmas Day!</w:t>
      </w:r>
    </w:p>
    <w:p w:rsidR="00644C9F" w:rsidRDefault="00644C9F" w:rsidP="00644C9F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44C9F" w:rsidRDefault="00644C9F" w:rsidP="00644C9F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C9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w Maiden</w:t>
      </w:r>
      <w:r w:rsidRPr="00CE23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44C9F" w:rsidRDefault="00644C9F" w:rsidP="00644C9F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4C9F" w:rsidRPr="00644C9F" w:rsidRDefault="00644C9F" w:rsidP="00644C9F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4C9F">
        <w:rPr>
          <w:rFonts w:ascii="Times New Roman" w:hAnsi="Times New Roman" w:cs="Times New Roman"/>
          <w:sz w:val="28"/>
          <w:szCs w:val="28"/>
          <w:lang w:val="en-US"/>
        </w:rPr>
        <w:t>So, we’d like to meet you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ll</w:t>
      </w:r>
      <w:r w:rsidRPr="0064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64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4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self</w:t>
      </w:r>
      <w:r w:rsidRPr="00644C9F">
        <w:rPr>
          <w:rFonts w:ascii="Times New Roman" w:hAnsi="Times New Roman" w:cs="Times New Roman"/>
          <w:sz w:val="28"/>
          <w:szCs w:val="28"/>
        </w:rPr>
        <w:t>.</w:t>
      </w:r>
    </w:p>
    <w:p w:rsidR="00644C9F" w:rsidRPr="00644C9F" w:rsidRDefault="00644C9F" w:rsidP="00644C9F">
      <w:pPr>
        <w:pStyle w:val="a3"/>
        <w:tabs>
          <w:tab w:val="left" w:pos="265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4C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ники игры рассказывают о себе)</w:t>
      </w:r>
      <w:r w:rsidR="00AB1E92">
        <w:rPr>
          <w:rFonts w:ascii="Times New Roman" w:hAnsi="Times New Roman" w:cs="Times New Roman"/>
          <w:sz w:val="28"/>
          <w:szCs w:val="28"/>
        </w:rPr>
        <w:t>.</w:t>
      </w:r>
    </w:p>
    <w:p w:rsidR="00644C9F" w:rsidRPr="00644C9F" w:rsidRDefault="00644C9F" w:rsidP="00644C9F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44C9F" w:rsidRPr="00CE23E2" w:rsidRDefault="00644C9F" w:rsidP="00644C9F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nta Claus</w:t>
      </w:r>
      <w:r w:rsidRPr="00CE23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20E2C" w:rsidRDefault="00520E2C" w:rsidP="004609E3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44C9F" w:rsidRDefault="00644C9F" w:rsidP="004609E3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. Could you answer our questions?</w:t>
      </w:r>
    </w:p>
    <w:p w:rsidR="00DB5CAC" w:rsidRDefault="00DB5CAC" w:rsidP="004609E3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DB5CAC" w:rsidRDefault="00DB5CAC" w:rsidP="00DB5CAC">
      <w:pPr>
        <w:pStyle w:val="a3"/>
        <w:tabs>
          <w:tab w:val="left" w:pos="265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C9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w Maide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20E2C" w:rsidRPr="001B6CC0" w:rsidRDefault="00DB5CAC" w:rsidP="008334D3">
      <w:pPr>
        <w:pStyle w:val="a3"/>
        <w:numPr>
          <w:ilvl w:val="0"/>
          <w:numId w:val="24"/>
        </w:num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6CC0">
        <w:rPr>
          <w:rFonts w:ascii="Times New Roman" w:hAnsi="Times New Roman" w:cs="Times New Roman"/>
          <w:sz w:val="28"/>
          <w:szCs w:val="28"/>
          <w:lang w:val="en-US"/>
        </w:rPr>
        <w:t xml:space="preserve">Well. </w:t>
      </w:r>
      <w:r w:rsidR="001B6CC0">
        <w:rPr>
          <w:rFonts w:ascii="Times New Roman" w:hAnsi="Times New Roman" w:cs="Times New Roman"/>
          <w:sz w:val="28"/>
          <w:szCs w:val="28"/>
          <w:lang w:val="en-US"/>
        </w:rPr>
        <w:t>Do you enjoy travelling? Why?</w:t>
      </w:r>
    </w:p>
    <w:p w:rsidR="001B6CC0" w:rsidRPr="001B6CC0" w:rsidRDefault="001B6CC0" w:rsidP="001B6CC0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DB5CAC" w:rsidRDefault="00DB5CAC" w:rsidP="00DB5CAC">
      <w:pPr>
        <w:pStyle w:val="a3"/>
        <w:tabs>
          <w:tab w:val="left" w:pos="265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nta Claus</w:t>
      </w:r>
      <w:r w:rsidRPr="001B6C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55783" w:rsidRPr="001B6CC0" w:rsidRDefault="001B6CC0" w:rsidP="008334D3">
      <w:pPr>
        <w:pStyle w:val="a3"/>
        <w:numPr>
          <w:ilvl w:val="0"/>
          <w:numId w:val="24"/>
        </w:num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need friends? Why?</w:t>
      </w:r>
    </w:p>
    <w:p w:rsidR="00DB5CAC" w:rsidRPr="00644C9F" w:rsidRDefault="00DB5CAC" w:rsidP="00555783">
      <w:pPr>
        <w:pStyle w:val="a3"/>
        <w:tabs>
          <w:tab w:val="left" w:pos="2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DB5CAC" w:rsidRDefault="00DB5CAC" w:rsidP="00DB5CAC">
      <w:pPr>
        <w:pStyle w:val="a3"/>
        <w:tabs>
          <w:tab w:val="left" w:pos="265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C9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w Maiden</w:t>
      </w:r>
      <w:r w:rsidRPr="001B6C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5CAC" w:rsidRPr="00423A87" w:rsidRDefault="00DB5CAC" w:rsidP="00423A87">
      <w:pPr>
        <w:pStyle w:val="a3"/>
        <w:numPr>
          <w:ilvl w:val="0"/>
          <w:numId w:val="24"/>
        </w:numPr>
        <w:tabs>
          <w:tab w:val="left" w:pos="265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="001B6CC0">
        <w:rPr>
          <w:rFonts w:ascii="Times New Roman" w:hAnsi="Times New Roman" w:cs="Times New Roman"/>
          <w:sz w:val="28"/>
          <w:szCs w:val="28"/>
          <w:lang w:val="en-US"/>
        </w:rPr>
        <w:t>entertainment activities do you prefer to do with your family?</w:t>
      </w:r>
    </w:p>
    <w:p w:rsidR="00423A87" w:rsidRPr="00644C9F" w:rsidRDefault="00423A87" w:rsidP="00423A87">
      <w:pPr>
        <w:pStyle w:val="a3"/>
        <w:tabs>
          <w:tab w:val="left" w:pos="2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DB5CAC" w:rsidRPr="00CE23E2" w:rsidRDefault="00DB5CAC" w:rsidP="00DB5CAC">
      <w:pPr>
        <w:pStyle w:val="a3"/>
        <w:tabs>
          <w:tab w:val="left" w:pos="265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nta Claus</w:t>
      </w:r>
      <w:r w:rsidRPr="00CE23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5CAC" w:rsidRDefault="00DB5CAC" w:rsidP="004609E3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DB5CAC" w:rsidRPr="006843F8" w:rsidRDefault="00357511" w:rsidP="004609E3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 you very much.</w:t>
      </w:r>
      <w:r w:rsidR="00CE23E2" w:rsidRPr="00CE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3E2">
        <w:rPr>
          <w:rFonts w:ascii="Times New Roman" w:hAnsi="Times New Roman" w:cs="Times New Roman"/>
          <w:sz w:val="28"/>
          <w:szCs w:val="28"/>
          <w:lang w:val="en-US"/>
        </w:rPr>
        <w:t>Here is the present for you. Be</w:t>
      </w:r>
      <w:r w:rsidR="00CE23E2" w:rsidRPr="006843F8">
        <w:rPr>
          <w:rFonts w:ascii="Times New Roman" w:hAnsi="Times New Roman" w:cs="Times New Roman"/>
          <w:sz w:val="28"/>
          <w:szCs w:val="28"/>
        </w:rPr>
        <w:t xml:space="preserve"> </w:t>
      </w:r>
      <w:r w:rsidR="00CE23E2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CE23E2" w:rsidRPr="006843F8">
        <w:rPr>
          <w:rFonts w:ascii="Times New Roman" w:hAnsi="Times New Roman" w:cs="Times New Roman"/>
          <w:sz w:val="28"/>
          <w:szCs w:val="28"/>
        </w:rPr>
        <w:t xml:space="preserve"> </w:t>
      </w:r>
      <w:r w:rsidR="00CE23E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E23E2" w:rsidRPr="006843F8">
        <w:rPr>
          <w:rFonts w:ascii="Times New Roman" w:hAnsi="Times New Roman" w:cs="Times New Roman"/>
          <w:sz w:val="28"/>
          <w:szCs w:val="28"/>
        </w:rPr>
        <w:t xml:space="preserve"> </w:t>
      </w:r>
      <w:r w:rsidR="00CE23E2">
        <w:rPr>
          <w:rFonts w:ascii="Times New Roman" w:hAnsi="Times New Roman" w:cs="Times New Roman"/>
          <w:sz w:val="28"/>
          <w:szCs w:val="28"/>
          <w:lang w:val="en-US"/>
        </w:rPr>
        <w:t>lucky</w:t>
      </w:r>
      <w:r w:rsidR="00CE23E2" w:rsidRPr="006843F8">
        <w:rPr>
          <w:rFonts w:ascii="Times New Roman" w:hAnsi="Times New Roman" w:cs="Times New Roman"/>
          <w:sz w:val="28"/>
          <w:szCs w:val="28"/>
        </w:rPr>
        <w:t>.</w:t>
      </w:r>
    </w:p>
    <w:p w:rsidR="00CE23E2" w:rsidRPr="00CE23E2" w:rsidRDefault="00CE23E2" w:rsidP="00CE23E2">
      <w:pPr>
        <w:pStyle w:val="a3"/>
        <w:tabs>
          <w:tab w:val="left" w:pos="265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23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анта Клаус вручает небольшой подарок).</w:t>
      </w:r>
    </w:p>
    <w:p w:rsidR="00DB5CAC" w:rsidRPr="00CE23E2" w:rsidRDefault="00DB5CAC" w:rsidP="004609E3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E23E2" w:rsidRPr="006843F8" w:rsidRDefault="00CE23E2" w:rsidP="00CE23E2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 </w:t>
      </w:r>
    </w:p>
    <w:p w:rsidR="00CE23E2" w:rsidRPr="006843F8" w:rsidRDefault="00CE23E2" w:rsidP="00CE23E2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23E2" w:rsidRDefault="00CE23E2" w:rsidP="00CE23E2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3E2">
        <w:rPr>
          <w:rFonts w:ascii="Times New Roman" w:hAnsi="Times New Roman" w:cs="Times New Roman"/>
          <w:sz w:val="28"/>
          <w:szCs w:val="28"/>
          <w:lang w:val="en-US"/>
        </w:rPr>
        <w:t>Let’s</w:t>
      </w:r>
      <w:r w:rsidR="00DB59AC">
        <w:rPr>
          <w:rFonts w:ascii="Times New Roman" w:hAnsi="Times New Roman" w:cs="Times New Roman"/>
          <w:sz w:val="28"/>
          <w:szCs w:val="28"/>
          <w:lang w:val="en-US"/>
        </w:rPr>
        <w:t xml:space="preserve"> name the members of the jury and start the first game.</w:t>
      </w:r>
    </w:p>
    <w:p w:rsidR="00DB59AC" w:rsidRDefault="00DB59AC" w:rsidP="00CE23E2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B59AC" w:rsidRDefault="00DB59AC" w:rsidP="00DB59AC">
      <w:pPr>
        <w:pStyle w:val="a3"/>
        <w:numPr>
          <w:ilvl w:val="0"/>
          <w:numId w:val="11"/>
        </w:num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typ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G., the teacher of school 240.</w:t>
      </w:r>
    </w:p>
    <w:p w:rsidR="00DB59AC" w:rsidRDefault="00DB59AC" w:rsidP="00DB59AC">
      <w:pPr>
        <w:pStyle w:val="a3"/>
        <w:numPr>
          <w:ilvl w:val="0"/>
          <w:numId w:val="11"/>
        </w:num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ysla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V., the teacher of school 41.</w:t>
      </w:r>
    </w:p>
    <w:p w:rsidR="00DB59AC" w:rsidRDefault="00DB59AC" w:rsidP="00DB59AC">
      <w:pPr>
        <w:pStyle w:val="a3"/>
        <w:tabs>
          <w:tab w:val="left" w:pos="2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DB59AC" w:rsidRPr="006B6513" w:rsidRDefault="00DB59AC" w:rsidP="00DB59AC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651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59AC" w:rsidRPr="00DB59AC" w:rsidRDefault="00DB59AC" w:rsidP="00DB59AC">
      <w:pPr>
        <w:pStyle w:val="a3"/>
        <w:tabs>
          <w:tab w:val="left" w:pos="2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9660F" w:rsidRPr="00EC05FE" w:rsidRDefault="00A3504C" w:rsidP="004609E3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Now, we’ll explain you</w:t>
      </w:r>
      <w:r w:rsidR="00A21153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39660F" w:rsidRPr="00EC05FE">
        <w:rPr>
          <w:rFonts w:ascii="Times New Roman" w:hAnsi="Times New Roman" w:cs="Times New Roman"/>
          <w:sz w:val="28"/>
          <w:szCs w:val="28"/>
          <w:lang w:val="en-US"/>
        </w:rPr>
        <w:t>he rules of the game:</w:t>
      </w:r>
    </w:p>
    <w:p w:rsidR="00A21153" w:rsidRPr="00EC05FE" w:rsidRDefault="00A21153" w:rsidP="004609E3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21153" w:rsidRPr="00EC05FE" w:rsidRDefault="00A21153" w:rsidP="00480026">
      <w:p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A3504C" w:rsidRPr="00EC05F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D5112E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will have ten themes</w:t>
      </w:r>
      <w:r w:rsidR="00A3504C" w:rsidRPr="00EC05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112E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Each theme includes one question.</w:t>
      </w:r>
    </w:p>
    <w:p w:rsidR="00CE5D56" w:rsidRPr="006B6513" w:rsidRDefault="00DB59AC" w:rsidP="00480026">
      <w:p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are to</w:t>
      </w:r>
      <w:r w:rsidR="00A3504C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 the task and </w:t>
      </w:r>
      <w:r w:rsidR="00A3504C" w:rsidRPr="00EC05FE">
        <w:rPr>
          <w:rFonts w:ascii="Times New Roman" w:hAnsi="Times New Roman" w:cs="Times New Roman"/>
          <w:sz w:val="28"/>
          <w:szCs w:val="28"/>
          <w:lang w:val="en-US"/>
        </w:rPr>
        <w:t>four variants</w:t>
      </w:r>
      <w:r w:rsidR="00CE5D56" w:rsidRPr="00EC05F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n y</w:t>
      </w:r>
      <w:r w:rsidR="00CE5D56" w:rsidRPr="00EC05FE">
        <w:rPr>
          <w:rFonts w:ascii="Times New Roman" w:hAnsi="Times New Roman" w:cs="Times New Roman"/>
          <w:sz w:val="28"/>
          <w:szCs w:val="28"/>
          <w:lang w:val="en-US"/>
        </w:rPr>
        <w:t>ou should choose the right one.</w:t>
      </w:r>
    </w:p>
    <w:p w:rsidR="00051126" w:rsidRPr="006B6513" w:rsidRDefault="00051126" w:rsidP="00480026">
      <w:p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1126" w:rsidRPr="006B6513" w:rsidRDefault="00051126" w:rsidP="00051126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</w:t>
      </w:r>
    </w:p>
    <w:p w:rsidR="00051126" w:rsidRPr="006B6513" w:rsidRDefault="00051126" w:rsidP="00051126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5D56" w:rsidRPr="00EC05FE" w:rsidRDefault="00A3159C" w:rsidP="004609E3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4609E3">
        <w:rPr>
          <w:rFonts w:ascii="Times New Roman" w:hAnsi="Times New Roman" w:cs="Times New Roman"/>
          <w:sz w:val="28"/>
          <w:szCs w:val="28"/>
          <w:lang w:val="en-US"/>
        </w:rPr>
        <w:t xml:space="preserve">During the game you will have </w:t>
      </w:r>
      <w:r w:rsidR="004609E3" w:rsidRPr="004609E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E5D56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prompts:</w:t>
      </w:r>
    </w:p>
    <w:p w:rsidR="00CE5D56" w:rsidRPr="00EC05FE" w:rsidRDefault="00CE5D56" w:rsidP="004609E3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a)  50/50</w:t>
      </w:r>
    </w:p>
    <w:p w:rsidR="00CE5D56" w:rsidRPr="00EC05FE" w:rsidRDefault="00CE5D56" w:rsidP="004609E3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b)  </w:t>
      </w:r>
      <w:proofErr w:type="gramStart"/>
      <w:r w:rsidRPr="00EC05F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call to a friend</w:t>
      </w:r>
    </w:p>
    <w:p w:rsidR="00D6138A" w:rsidRPr="00EC05FE" w:rsidRDefault="00D6138A" w:rsidP="004609E3">
      <w:pPr>
        <w:pStyle w:val="a3"/>
        <w:tabs>
          <w:tab w:val="left" w:pos="2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09E3" w:rsidRPr="006B6513" w:rsidRDefault="004609E3" w:rsidP="004609E3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51126" w:rsidRPr="006B651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51126" w:rsidRPr="006B6513" w:rsidRDefault="00051126" w:rsidP="004609E3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09E3" w:rsidRPr="00EC05FE" w:rsidRDefault="004609E3" w:rsidP="004609E3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sz w:val="28"/>
          <w:szCs w:val="28"/>
          <w:lang w:val="en-US"/>
        </w:rPr>
        <w:t>Welcome to our game.</w:t>
      </w:r>
      <w:r w:rsidR="00DB5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>We wish you good luck!</w:t>
      </w:r>
    </w:p>
    <w:p w:rsidR="004609E3" w:rsidRPr="006B6513" w:rsidRDefault="004609E3" w:rsidP="004609E3">
      <w:pPr>
        <w:tabs>
          <w:tab w:val="left" w:pos="822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59AC" w:rsidRPr="00AB1E92" w:rsidRDefault="00AB1E92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1E92"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</w:p>
    <w:p w:rsidR="00895937" w:rsidRDefault="00895937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 </w:t>
      </w:r>
    </w:p>
    <w:p w:rsidR="00AB1E92" w:rsidRPr="006B6513" w:rsidRDefault="00AB1E92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937" w:rsidRDefault="006843F8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895937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inv</w:t>
      </w:r>
      <w:r w:rsidR="00AB1E92">
        <w:rPr>
          <w:rFonts w:ascii="Times New Roman" w:hAnsi="Times New Roman" w:cs="Times New Roman"/>
          <w:sz w:val="28"/>
          <w:szCs w:val="28"/>
          <w:lang w:val="en-US"/>
        </w:rPr>
        <w:t>ite the second</w:t>
      </w:r>
      <w:r w:rsidR="00895937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937">
        <w:rPr>
          <w:rFonts w:ascii="Times New Roman" w:hAnsi="Times New Roman" w:cs="Times New Roman"/>
          <w:sz w:val="28"/>
          <w:szCs w:val="28"/>
          <w:lang w:val="en-US"/>
        </w:rPr>
        <w:t>participants of the game</w:t>
      </w:r>
      <w:r w:rsidR="00AB1E92">
        <w:rPr>
          <w:rFonts w:ascii="Times New Roman" w:hAnsi="Times New Roman" w:cs="Times New Roman"/>
          <w:sz w:val="28"/>
          <w:szCs w:val="28"/>
          <w:lang w:val="en-US"/>
        </w:rPr>
        <w:t>. They are the students of the 10</w:t>
      </w:r>
      <w:r w:rsidR="00895937" w:rsidRPr="008C66C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895937">
        <w:rPr>
          <w:rFonts w:ascii="Times New Roman" w:hAnsi="Times New Roman" w:cs="Times New Roman"/>
          <w:sz w:val="28"/>
          <w:szCs w:val="28"/>
          <w:lang w:val="en-US"/>
        </w:rPr>
        <w:t xml:space="preserve"> form.</w:t>
      </w:r>
    </w:p>
    <w:p w:rsidR="00895937" w:rsidRPr="00520E2C" w:rsidRDefault="00895937" w:rsidP="002B167D">
      <w:pPr>
        <w:tabs>
          <w:tab w:val="left" w:pos="2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B1E92">
        <w:rPr>
          <w:rFonts w:ascii="Times New Roman" w:hAnsi="Times New Roman" w:cs="Times New Roman"/>
          <w:sz w:val="28"/>
          <w:szCs w:val="28"/>
        </w:rPr>
        <w:t>Приглашаются участники второй</w:t>
      </w:r>
      <w:r w:rsidRPr="00520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520E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5937" w:rsidRDefault="00895937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95937" w:rsidRDefault="00AB1E92" w:rsidP="002B167D">
      <w:pPr>
        <w:pStyle w:val="a3"/>
        <w:numPr>
          <w:ilvl w:val="0"/>
          <w:numId w:val="12"/>
        </w:numPr>
        <w:tabs>
          <w:tab w:val="left" w:pos="265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nomarch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ristina, school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240.</w:t>
      </w:r>
    </w:p>
    <w:p w:rsidR="00AB1E92" w:rsidRDefault="00AB1E92" w:rsidP="002B167D">
      <w:pPr>
        <w:pStyle w:val="a3"/>
        <w:numPr>
          <w:ilvl w:val="0"/>
          <w:numId w:val="12"/>
        </w:numPr>
        <w:tabs>
          <w:tab w:val="left" w:pos="265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ank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ia,</w:t>
      </w:r>
      <w:r w:rsidRPr="00AB1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hool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240.</w:t>
      </w:r>
    </w:p>
    <w:p w:rsidR="00AB1E92" w:rsidRDefault="00AB1E92" w:rsidP="002B167D">
      <w:pPr>
        <w:pStyle w:val="a3"/>
        <w:numPr>
          <w:ilvl w:val="0"/>
          <w:numId w:val="12"/>
        </w:numPr>
        <w:tabs>
          <w:tab w:val="left" w:pos="265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xim,</w:t>
      </w:r>
      <w:r w:rsidRPr="00AB1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hool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41.</w:t>
      </w:r>
    </w:p>
    <w:p w:rsidR="00AB1E92" w:rsidRDefault="00AB1E92" w:rsidP="002B167D">
      <w:pPr>
        <w:pStyle w:val="a3"/>
        <w:tabs>
          <w:tab w:val="left" w:pos="2656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95937" w:rsidRDefault="00895937" w:rsidP="002B167D">
      <w:pPr>
        <w:pStyle w:val="a3"/>
        <w:tabs>
          <w:tab w:val="left" w:pos="2656"/>
        </w:tabs>
        <w:spacing w:before="24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:</w:t>
      </w:r>
    </w:p>
    <w:p w:rsidR="00895937" w:rsidRPr="00520E2C" w:rsidRDefault="00895937" w:rsidP="002B167D">
      <w:pPr>
        <w:pStyle w:val="a3"/>
        <w:tabs>
          <w:tab w:val="left" w:pos="2656"/>
        </w:tabs>
        <w:spacing w:before="24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937" w:rsidRPr="00520E2C" w:rsidRDefault="00895937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20E2C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w let’s meet Santa Claus and Snow Maiden.</w:t>
      </w:r>
    </w:p>
    <w:p w:rsidR="00895937" w:rsidRPr="00520E2C" w:rsidRDefault="00895937" w:rsidP="002B167D">
      <w:pPr>
        <w:pStyle w:val="a3"/>
        <w:tabs>
          <w:tab w:val="left" w:pos="265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E2C">
        <w:rPr>
          <w:rFonts w:ascii="Times New Roman" w:hAnsi="Times New Roman" w:cs="Times New Roman"/>
          <w:sz w:val="28"/>
          <w:szCs w:val="28"/>
        </w:rPr>
        <w:t>(Выходят Санта Клаус и Снегурочка)</w:t>
      </w:r>
    </w:p>
    <w:p w:rsidR="00895937" w:rsidRPr="00520E2C" w:rsidRDefault="00895937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5937" w:rsidRPr="00CE23E2" w:rsidRDefault="00895937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nta Claus</w:t>
      </w:r>
      <w:r w:rsidRPr="00CE23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95937" w:rsidRDefault="00895937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937" w:rsidRDefault="00895937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20E2C">
        <w:rPr>
          <w:rFonts w:ascii="Times New Roman" w:hAnsi="Times New Roman" w:cs="Times New Roman"/>
          <w:sz w:val="28"/>
          <w:szCs w:val="28"/>
          <w:lang w:val="en-US"/>
        </w:rPr>
        <w:t xml:space="preserve">Hello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ar guests and </w:t>
      </w:r>
      <w:r w:rsidR="006843F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rticipants of the game. </w:t>
      </w:r>
    </w:p>
    <w:p w:rsidR="00895937" w:rsidRDefault="00895937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ppy New Year and Christmas Day!</w:t>
      </w:r>
    </w:p>
    <w:p w:rsidR="00895937" w:rsidRDefault="00895937" w:rsidP="002B167D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95937" w:rsidRDefault="00895937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C9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w Maiden</w:t>
      </w:r>
      <w:r w:rsidRPr="00CE23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95937" w:rsidRDefault="00895937" w:rsidP="002B167D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937" w:rsidRPr="00644C9F" w:rsidRDefault="00895937" w:rsidP="002B167D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4C9F">
        <w:rPr>
          <w:rFonts w:ascii="Times New Roman" w:hAnsi="Times New Roman" w:cs="Times New Roman"/>
          <w:sz w:val="28"/>
          <w:szCs w:val="28"/>
          <w:lang w:val="en-US"/>
        </w:rPr>
        <w:t>So, we’d like to meet you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ll</w:t>
      </w:r>
      <w:r w:rsidRPr="0064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64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4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self</w:t>
      </w:r>
      <w:r w:rsidRPr="00644C9F">
        <w:rPr>
          <w:rFonts w:ascii="Times New Roman" w:hAnsi="Times New Roman" w:cs="Times New Roman"/>
          <w:sz w:val="28"/>
          <w:szCs w:val="28"/>
        </w:rPr>
        <w:t>.</w:t>
      </w:r>
    </w:p>
    <w:p w:rsidR="00895937" w:rsidRPr="00644C9F" w:rsidRDefault="00895937" w:rsidP="002B167D">
      <w:pPr>
        <w:pStyle w:val="a3"/>
        <w:tabs>
          <w:tab w:val="left" w:pos="265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4C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ники игры рассказывают о себе)</w:t>
      </w:r>
      <w:r w:rsidR="00AB1E92">
        <w:rPr>
          <w:rFonts w:ascii="Times New Roman" w:hAnsi="Times New Roman" w:cs="Times New Roman"/>
          <w:sz w:val="28"/>
          <w:szCs w:val="28"/>
        </w:rPr>
        <w:t>.</w:t>
      </w:r>
    </w:p>
    <w:p w:rsidR="00895937" w:rsidRPr="00644C9F" w:rsidRDefault="00895937" w:rsidP="002B167D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5937" w:rsidRPr="00CE23E2" w:rsidRDefault="00895937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nta Claus</w:t>
      </w:r>
      <w:r w:rsidRPr="00CE23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95937" w:rsidRDefault="00895937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95937" w:rsidRDefault="00895937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. Could you answer our questions?</w:t>
      </w:r>
    </w:p>
    <w:p w:rsidR="00895937" w:rsidRPr="006843F8" w:rsidRDefault="00895937" w:rsidP="002B167D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2B167D" w:rsidRDefault="002B167D" w:rsidP="002B167D">
      <w:pPr>
        <w:tabs>
          <w:tab w:val="left" w:pos="265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167D">
        <w:rPr>
          <w:rFonts w:ascii="Times New Roman" w:hAnsi="Times New Roman" w:cs="Times New Roman"/>
          <w:b/>
          <w:sz w:val="28"/>
          <w:szCs w:val="28"/>
          <w:lang w:val="en-US"/>
        </w:rPr>
        <w:t>Snow Maiden</w:t>
      </w:r>
      <w:r w:rsidRPr="002B167D">
        <w:rPr>
          <w:rFonts w:ascii="Times New Roman" w:hAnsi="Times New Roman" w:cs="Times New Roman"/>
          <w:b/>
          <w:sz w:val="28"/>
          <w:szCs w:val="28"/>
        </w:rPr>
        <w:t>:</w:t>
      </w:r>
    </w:p>
    <w:p w:rsidR="00AB1E92" w:rsidRDefault="00555783" w:rsidP="00423A87">
      <w:pPr>
        <w:pStyle w:val="a3"/>
        <w:numPr>
          <w:ilvl w:val="0"/>
          <w:numId w:val="25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music for you?</w:t>
      </w:r>
    </w:p>
    <w:p w:rsidR="002B167D" w:rsidRPr="002B167D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167D">
        <w:rPr>
          <w:rFonts w:ascii="Times New Roman" w:hAnsi="Times New Roman" w:cs="Times New Roman"/>
          <w:b/>
          <w:sz w:val="28"/>
          <w:szCs w:val="28"/>
          <w:lang w:val="en-US"/>
        </w:rPr>
        <w:t>Santa Claus:</w:t>
      </w:r>
    </w:p>
    <w:p w:rsidR="002B167D" w:rsidRDefault="002B167D" w:rsidP="002B167D">
      <w:pPr>
        <w:pStyle w:val="a3"/>
        <w:tabs>
          <w:tab w:val="left" w:pos="2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Default="00555783" w:rsidP="00423A87">
      <w:pPr>
        <w:pStyle w:val="a3"/>
        <w:numPr>
          <w:ilvl w:val="0"/>
          <w:numId w:val="25"/>
        </w:num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family for you?</w:t>
      </w:r>
    </w:p>
    <w:p w:rsidR="00555783" w:rsidRPr="00555783" w:rsidRDefault="00555783" w:rsidP="00555783">
      <w:pPr>
        <w:pStyle w:val="a3"/>
        <w:tabs>
          <w:tab w:val="left" w:pos="4021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C9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w Maiden</w:t>
      </w:r>
      <w:r w:rsidRPr="00751FE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167D" w:rsidRP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937" w:rsidRPr="002B167D" w:rsidRDefault="00751FEE" w:rsidP="00423A87">
      <w:pPr>
        <w:pStyle w:val="a3"/>
        <w:numPr>
          <w:ilvl w:val="0"/>
          <w:numId w:val="25"/>
        </w:num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school for you?</w:t>
      </w:r>
    </w:p>
    <w:p w:rsidR="00895937" w:rsidRPr="00895937" w:rsidRDefault="00895937" w:rsidP="002B167D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CE23E2" w:rsidRDefault="002B167D" w:rsidP="002B167D">
      <w:pPr>
        <w:pStyle w:val="a3"/>
        <w:tabs>
          <w:tab w:val="left" w:pos="265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nta Claus</w:t>
      </w:r>
      <w:r w:rsidRPr="00CE23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 you very much.</w:t>
      </w:r>
      <w:r w:rsidRPr="00CE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e is the present for you. Be</w:t>
      </w:r>
      <w:r w:rsidRPr="002B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2B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B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ucky</w:t>
      </w:r>
      <w:r w:rsidRPr="002B167D">
        <w:rPr>
          <w:rFonts w:ascii="Times New Roman" w:hAnsi="Times New Roman" w:cs="Times New Roman"/>
          <w:sz w:val="28"/>
          <w:szCs w:val="28"/>
        </w:rPr>
        <w:t>.</w:t>
      </w:r>
    </w:p>
    <w:p w:rsidR="002B167D" w:rsidRPr="00CE23E2" w:rsidRDefault="002B167D" w:rsidP="002B167D">
      <w:pPr>
        <w:pStyle w:val="a3"/>
        <w:tabs>
          <w:tab w:val="left" w:pos="265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23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анта Клаус вручает небольшой подарок).</w:t>
      </w:r>
    </w:p>
    <w:p w:rsidR="002B167D" w:rsidRPr="00CE23E2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167D" w:rsidRPr="006B6513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651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167D" w:rsidRPr="00DB59AC" w:rsidRDefault="002B167D" w:rsidP="002B167D">
      <w:pPr>
        <w:pStyle w:val="a3"/>
        <w:tabs>
          <w:tab w:val="left" w:pos="2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EC05FE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Now, we’ll explain you the rules of the game:</w:t>
      </w:r>
    </w:p>
    <w:p w:rsidR="002B167D" w:rsidRPr="00EC05FE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EC05FE" w:rsidRDefault="002B167D" w:rsidP="002B167D">
      <w:p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1) You will have ten themes. Each theme includes one question.</w:t>
      </w:r>
    </w:p>
    <w:p w:rsidR="002B167D" w:rsidRPr="006B6513" w:rsidRDefault="002B167D" w:rsidP="002B167D">
      <w:p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are to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 the task and 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>four variant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n y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>ou should choose the right one.</w:t>
      </w:r>
    </w:p>
    <w:p w:rsidR="002B167D" w:rsidRPr="006B6513" w:rsidRDefault="002B167D" w:rsidP="002B167D">
      <w:p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6B6513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</w:t>
      </w:r>
    </w:p>
    <w:p w:rsidR="002B167D" w:rsidRPr="006B6513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67D" w:rsidRPr="00EC05FE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uring the game you will have </w:t>
      </w:r>
      <w:r w:rsidRPr="004609E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prompts:</w:t>
      </w:r>
    </w:p>
    <w:p w:rsidR="002B167D" w:rsidRPr="00EC05FE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a)  50/50</w:t>
      </w:r>
    </w:p>
    <w:p w:rsidR="002B167D" w:rsidRPr="00EC05FE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b)  </w:t>
      </w:r>
      <w:proofErr w:type="gramStart"/>
      <w:r w:rsidRPr="00EC05F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call to a friend</w:t>
      </w:r>
    </w:p>
    <w:p w:rsidR="002B167D" w:rsidRPr="00EC05FE" w:rsidRDefault="002B167D" w:rsidP="002B167D">
      <w:pPr>
        <w:pStyle w:val="a3"/>
        <w:tabs>
          <w:tab w:val="left" w:pos="2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67D" w:rsidRPr="006B6513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651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167D" w:rsidRPr="006B6513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67D" w:rsidRPr="00EC05FE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sz w:val="28"/>
          <w:szCs w:val="28"/>
          <w:lang w:val="en-US"/>
        </w:rPr>
        <w:t>Welcome to our gam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>We wish you good luck!</w:t>
      </w:r>
    </w:p>
    <w:p w:rsidR="002B167D" w:rsidRPr="006B6513" w:rsidRDefault="002B167D" w:rsidP="002B167D">
      <w:pPr>
        <w:tabs>
          <w:tab w:val="left" w:pos="822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CA4" w:rsidRPr="00CF395C" w:rsidRDefault="00997CA4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67D" w:rsidRPr="00AB1E92" w:rsidRDefault="002B167D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B1E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1E9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2B167D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 </w:t>
      </w:r>
    </w:p>
    <w:p w:rsidR="002B167D" w:rsidRPr="006B6513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67D" w:rsidRDefault="00556295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2B167D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inv</w:t>
      </w:r>
      <w:r w:rsidR="002B167D">
        <w:rPr>
          <w:rFonts w:ascii="Times New Roman" w:hAnsi="Times New Roman" w:cs="Times New Roman"/>
          <w:sz w:val="28"/>
          <w:szCs w:val="28"/>
          <w:lang w:val="en-US"/>
        </w:rPr>
        <w:t>ite the third</w:t>
      </w:r>
      <w:r w:rsidR="002B167D"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67D">
        <w:rPr>
          <w:rFonts w:ascii="Times New Roman" w:hAnsi="Times New Roman" w:cs="Times New Roman"/>
          <w:sz w:val="28"/>
          <w:szCs w:val="28"/>
          <w:lang w:val="en-US"/>
        </w:rPr>
        <w:t>participants of the game. They are the students of the 11</w:t>
      </w:r>
      <w:r w:rsidR="002B167D" w:rsidRPr="008C66C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2B167D">
        <w:rPr>
          <w:rFonts w:ascii="Times New Roman" w:hAnsi="Times New Roman" w:cs="Times New Roman"/>
          <w:sz w:val="28"/>
          <w:szCs w:val="28"/>
          <w:lang w:val="en-US"/>
        </w:rPr>
        <w:t xml:space="preserve"> form.</w:t>
      </w:r>
    </w:p>
    <w:p w:rsidR="002B167D" w:rsidRPr="00520E2C" w:rsidRDefault="002B167D" w:rsidP="002B167D">
      <w:pPr>
        <w:tabs>
          <w:tab w:val="left" w:pos="2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иглашаются участники третьей</w:t>
      </w:r>
      <w:r w:rsidRPr="00520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520E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B167D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Default="00A77BB8" w:rsidP="00A77BB8">
      <w:pPr>
        <w:pStyle w:val="a3"/>
        <w:numPr>
          <w:ilvl w:val="0"/>
          <w:numId w:val="14"/>
        </w:numPr>
        <w:tabs>
          <w:tab w:val="left" w:pos="265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da Anastasia</w:t>
      </w:r>
      <w:r w:rsidR="002B167D">
        <w:rPr>
          <w:rFonts w:ascii="Times New Roman" w:hAnsi="Times New Roman" w:cs="Times New Roman"/>
          <w:sz w:val="28"/>
          <w:szCs w:val="28"/>
          <w:lang w:val="en-US"/>
        </w:rPr>
        <w:t xml:space="preserve">, school </w:t>
      </w:r>
      <w:r w:rsidR="002B167D">
        <w:rPr>
          <w:rFonts w:ascii="Times New Roman" w:hAnsi="Times New Roman" w:cs="Times New Roman"/>
          <w:sz w:val="28"/>
          <w:szCs w:val="28"/>
        </w:rPr>
        <w:t>№</w:t>
      </w:r>
      <w:r w:rsidR="002B167D">
        <w:rPr>
          <w:rFonts w:ascii="Times New Roman" w:hAnsi="Times New Roman" w:cs="Times New Roman"/>
          <w:sz w:val="28"/>
          <w:szCs w:val="28"/>
          <w:lang w:val="en-US"/>
        </w:rPr>
        <w:t>40.</w:t>
      </w:r>
    </w:p>
    <w:p w:rsidR="002B167D" w:rsidRDefault="00A77BB8" w:rsidP="00A77BB8">
      <w:pPr>
        <w:pStyle w:val="a3"/>
        <w:numPr>
          <w:ilvl w:val="0"/>
          <w:numId w:val="14"/>
        </w:numPr>
        <w:tabs>
          <w:tab w:val="left" w:pos="265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zdobre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vetlana</w:t>
      </w:r>
      <w:r w:rsidR="002B16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B167D" w:rsidRPr="00AB1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67D">
        <w:rPr>
          <w:rFonts w:ascii="Times New Roman" w:hAnsi="Times New Roman" w:cs="Times New Roman"/>
          <w:sz w:val="28"/>
          <w:szCs w:val="28"/>
          <w:lang w:val="en-US"/>
        </w:rPr>
        <w:t xml:space="preserve">school </w:t>
      </w:r>
      <w:r w:rsidR="002B16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41</w:t>
      </w:r>
      <w:r w:rsidR="002B16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B167D" w:rsidRDefault="00A77BB8" w:rsidP="00A77BB8">
      <w:pPr>
        <w:pStyle w:val="a3"/>
        <w:numPr>
          <w:ilvl w:val="0"/>
          <w:numId w:val="14"/>
        </w:numPr>
        <w:tabs>
          <w:tab w:val="left" w:pos="265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ro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rei</w:t>
      </w:r>
      <w:r w:rsidR="002B16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B167D" w:rsidRPr="00AB1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67D">
        <w:rPr>
          <w:rFonts w:ascii="Times New Roman" w:hAnsi="Times New Roman" w:cs="Times New Roman"/>
          <w:sz w:val="28"/>
          <w:szCs w:val="28"/>
          <w:lang w:val="en-US"/>
        </w:rPr>
        <w:t xml:space="preserve">school </w:t>
      </w:r>
      <w:r w:rsidR="002B16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B167D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B16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B167D" w:rsidRDefault="002B167D" w:rsidP="002B167D">
      <w:pPr>
        <w:pStyle w:val="a3"/>
        <w:tabs>
          <w:tab w:val="left" w:pos="2656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Default="002B167D" w:rsidP="002B167D">
      <w:pPr>
        <w:pStyle w:val="a3"/>
        <w:tabs>
          <w:tab w:val="left" w:pos="2656"/>
        </w:tabs>
        <w:spacing w:before="24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:</w:t>
      </w:r>
    </w:p>
    <w:p w:rsidR="002B167D" w:rsidRPr="00520E2C" w:rsidRDefault="002B167D" w:rsidP="002B167D">
      <w:pPr>
        <w:pStyle w:val="a3"/>
        <w:tabs>
          <w:tab w:val="left" w:pos="2656"/>
        </w:tabs>
        <w:spacing w:before="24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67D" w:rsidRPr="00520E2C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20E2C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w let’s meet Santa Claus and Snow Maiden.</w:t>
      </w:r>
    </w:p>
    <w:p w:rsidR="002B167D" w:rsidRPr="00520E2C" w:rsidRDefault="002B167D" w:rsidP="002B167D">
      <w:pPr>
        <w:pStyle w:val="a3"/>
        <w:tabs>
          <w:tab w:val="left" w:pos="265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E2C">
        <w:rPr>
          <w:rFonts w:ascii="Times New Roman" w:hAnsi="Times New Roman" w:cs="Times New Roman"/>
          <w:sz w:val="28"/>
          <w:szCs w:val="28"/>
        </w:rPr>
        <w:t>(Выходят Санта Клаус и Снегурочка)</w:t>
      </w:r>
    </w:p>
    <w:p w:rsidR="002B167D" w:rsidRPr="00520E2C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167D" w:rsidRPr="00CE23E2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nta Claus</w:t>
      </w:r>
      <w:r w:rsidRPr="00CE23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20E2C">
        <w:rPr>
          <w:rFonts w:ascii="Times New Roman" w:hAnsi="Times New Roman" w:cs="Times New Roman"/>
          <w:sz w:val="28"/>
          <w:szCs w:val="28"/>
          <w:lang w:val="en-US"/>
        </w:rPr>
        <w:t xml:space="preserve">Hello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ar guests and </w:t>
      </w:r>
      <w:r w:rsidR="006843F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rticipants of the game. </w:t>
      </w:r>
    </w:p>
    <w:p w:rsid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ppy New Year and Christmas Day!</w:t>
      </w:r>
    </w:p>
    <w:p w:rsidR="002B167D" w:rsidRDefault="002B167D" w:rsidP="002B167D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C9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w Maiden</w:t>
      </w:r>
      <w:r w:rsidRPr="00CE23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167D" w:rsidRDefault="002B167D" w:rsidP="002B167D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67D" w:rsidRPr="00644C9F" w:rsidRDefault="002B167D" w:rsidP="002B167D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4C9F">
        <w:rPr>
          <w:rFonts w:ascii="Times New Roman" w:hAnsi="Times New Roman" w:cs="Times New Roman"/>
          <w:sz w:val="28"/>
          <w:szCs w:val="28"/>
          <w:lang w:val="en-US"/>
        </w:rPr>
        <w:t>So, we’d like to meet you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ll</w:t>
      </w:r>
      <w:r w:rsidRPr="0064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64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44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self</w:t>
      </w:r>
      <w:r w:rsidRPr="00644C9F">
        <w:rPr>
          <w:rFonts w:ascii="Times New Roman" w:hAnsi="Times New Roman" w:cs="Times New Roman"/>
          <w:sz w:val="28"/>
          <w:szCs w:val="28"/>
        </w:rPr>
        <w:t>.</w:t>
      </w:r>
    </w:p>
    <w:p w:rsidR="002B167D" w:rsidRPr="00644C9F" w:rsidRDefault="002B167D" w:rsidP="002B167D">
      <w:pPr>
        <w:pStyle w:val="a3"/>
        <w:tabs>
          <w:tab w:val="left" w:pos="265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4C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ники игры рассказывают о себе).</w:t>
      </w:r>
    </w:p>
    <w:p w:rsidR="002B167D" w:rsidRPr="00644C9F" w:rsidRDefault="002B167D" w:rsidP="002B167D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167D" w:rsidRPr="00CE23E2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nta Claus</w:t>
      </w:r>
      <w:r w:rsidRPr="00CE23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. Could you answer our questions?</w:t>
      </w:r>
    </w:p>
    <w:p w:rsidR="002B167D" w:rsidRPr="002B167D" w:rsidRDefault="002B167D" w:rsidP="002B167D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2B167D" w:rsidRDefault="002B167D" w:rsidP="002B167D">
      <w:pPr>
        <w:tabs>
          <w:tab w:val="left" w:pos="265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167D">
        <w:rPr>
          <w:rFonts w:ascii="Times New Roman" w:hAnsi="Times New Roman" w:cs="Times New Roman"/>
          <w:b/>
          <w:sz w:val="28"/>
          <w:szCs w:val="28"/>
          <w:lang w:val="en-US"/>
        </w:rPr>
        <w:t>Snow Maiden</w:t>
      </w:r>
      <w:r w:rsidRPr="002B167D">
        <w:rPr>
          <w:rFonts w:ascii="Times New Roman" w:hAnsi="Times New Roman" w:cs="Times New Roman"/>
          <w:b/>
          <w:sz w:val="28"/>
          <w:szCs w:val="28"/>
        </w:rPr>
        <w:t>:</w:t>
      </w:r>
    </w:p>
    <w:p w:rsidR="00CA5AEF" w:rsidRPr="00CA5AEF" w:rsidRDefault="00CA5AEF" w:rsidP="00CA5AEF">
      <w:pPr>
        <w:pStyle w:val="a3"/>
        <w:numPr>
          <w:ilvl w:val="0"/>
          <w:numId w:val="18"/>
        </w:numPr>
        <w:tabs>
          <w:tab w:val="left" w:pos="265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5AEF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e you going to use English in the future? And why?</w:t>
      </w:r>
    </w:p>
    <w:p w:rsidR="002B167D" w:rsidRPr="002B167D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167D">
        <w:rPr>
          <w:rFonts w:ascii="Times New Roman" w:hAnsi="Times New Roman" w:cs="Times New Roman"/>
          <w:b/>
          <w:sz w:val="28"/>
          <w:szCs w:val="28"/>
          <w:lang w:val="en-US"/>
        </w:rPr>
        <w:t>Santa Claus:</w:t>
      </w:r>
    </w:p>
    <w:p w:rsidR="002B167D" w:rsidRDefault="002B167D" w:rsidP="002B167D">
      <w:pPr>
        <w:pStyle w:val="a3"/>
        <w:tabs>
          <w:tab w:val="left" w:pos="2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CA5AEF" w:rsidRDefault="00283BBE" w:rsidP="00CA5AEF">
      <w:pPr>
        <w:pStyle w:val="a3"/>
        <w:numPr>
          <w:ilvl w:val="0"/>
          <w:numId w:val="18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the most unforgettable moments in your school life?</w:t>
      </w:r>
    </w:p>
    <w:p w:rsidR="002B167D" w:rsidRPr="002B167D" w:rsidRDefault="002B167D" w:rsidP="002B167D">
      <w:pPr>
        <w:pStyle w:val="a3"/>
        <w:tabs>
          <w:tab w:val="left" w:pos="4021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C9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w Maiden</w:t>
      </w:r>
      <w:r w:rsidRPr="00CA5AE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167D" w:rsidRP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67D" w:rsidRPr="002B167D" w:rsidRDefault="00283BBE" w:rsidP="00CA5AEF">
      <w:pPr>
        <w:pStyle w:val="a3"/>
        <w:numPr>
          <w:ilvl w:val="0"/>
          <w:numId w:val="18"/>
        </w:num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3DF3">
        <w:rPr>
          <w:rFonts w:ascii="Times New Roman" w:hAnsi="Times New Roman" w:cs="Times New Roman"/>
          <w:sz w:val="28"/>
          <w:szCs w:val="28"/>
          <w:lang w:val="en-US"/>
        </w:rPr>
        <w:t>What kind of job would you like to have? Why?</w:t>
      </w:r>
    </w:p>
    <w:p w:rsidR="002B167D" w:rsidRPr="00895937" w:rsidRDefault="002B167D" w:rsidP="002B167D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CE23E2" w:rsidRDefault="002B167D" w:rsidP="002B167D">
      <w:pPr>
        <w:pStyle w:val="a3"/>
        <w:tabs>
          <w:tab w:val="left" w:pos="265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nta Claus</w:t>
      </w:r>
      <w:r w:rsidRPr="00CE23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2B167D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 you very much.</w:t>
      </w:r>
      <w:r w:rsidRPr="00CE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e is the present for you. Be</w:t>
      </w:r>
      <w:r w:rsidRPr="002B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2B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B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ucky</w:t>
      </w:r>
      <w:r w:rsidRPr="002B167D">
        <w:rPr>
          <w:rFonts w:ascii="Times New Roman" w:hAnsi="Times New Roman" w:cs="Times New Roman"/>
          <w:sz w:val="28"/>
          <w:szCs w:val="28"/>
        </w:rPr>
        <w:t>.</w:t>
      </w:r>
    </w:p>
    <w:p w:rsidR="002B167D" w:rsidRPr="00CE23E2" w:rsidRDefault="002B167D" w:rsidP="002B167D">
      <w:pPr>
        <w:pStyle w:val="a3"/>
        <w:tabs>
          <w:tab w:val="left" w:pos="265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23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анта Клаус вручает небольшой подарок).</w:t>
      </w:r>
    </w:p>
    <w:p w:rsidR="002B167D" w:rsidRPr="00CE23E2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167D" w:rsidRPr="006B6513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651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167D" w:rsidRPr="00DB59AC" w:rsidRDefault="002B167D" w:rsidP="002B167D">
      <w:pPr>
        <w:pStyle w:val="a3"/>
        <w:tabs>
          <w:tab w:val="left" w:pos="2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EC05FE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Now, we’ll explain you the rules of the game:</w:t>
      </w:r>
    </w:p>
    <w:p w:rsidR="002B167D" w:rsidRPr="00EC05FE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EC05FE" w:rsidRDefault="002B167D" w:rsidP="002B167D">
      <w:p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1) You will have ten themes. Each theme includes one question.</w:t>
      </w:r>
    </w:p>
    <w:p w:rsidR="002B167D" w:rsidRPr="006B6513" w:rsidRDefault="002B167D" w:rsidP="002B167D">
      <w:p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are to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 the task and 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>four variant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n y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>ou should choose the right one.</w:t>
      </w:r>
    </w:p>
    <w:p w:rsidR="002B167D" w:rsidRPr="006B6513" w:rsidRDefault="002B167D" w:rsidP="002B167D">
      <w:pPr>
        <w:tabs>
          <w:tab w:val="left" w:pos="265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6B6513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</w:t>
      </w:r>
    </w:p>
    <w:p w:rsidR="002B167D" w:rsidRPr="006B6513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67D" w:rsidRPr="00EC05FE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uring the game you will have </w:t>
      </w:r>
      <w:r w:rsidRPr="004609E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prompts:</w:t>
      </w:r>
    </w:p>
    <w:p w:rsidR="002B167D" w:rsidRPr="00EC05FE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a)  50/50</w:t>
      </w:r>
    </w:p>
    <w:p w:rsidR="002B167D" w:rsidRPr="00EC05FE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b)  </w:t>
      </w:r>
      <w:proofErr w:type="gramStart"/>
      <w:r w:rsidRPr="00EC05F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call to a friend</w:t>
      </w:r>
    </w:p>
    <w:p w:rsidR="002B167D" w:rsidRPr="00EC05FE" w:rsidRDefault="002B167D" w:rsidP="002B167D">
      <w:pPr>
        <w:pStyle w:val="a3"/>
        <w:tabs>
          <w:tab w:val="left" w:pos="2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67D" w:rsidRPr="006B6513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651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167D" w:rsidRPr="006B6513" w:rsidRDefault="002B167D" w:rsidP="002B167D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67D" w:rsidRPr="00EC05FE" w:rsidRDefault="002B167D" w:rsidP="002B167D">
      <w:pPr>
        <w:tabs>
          <w:tab w:val="left" w:pos="2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sz w:val="28"/>
          <w:szCs w:val="28"/>
          <w:lang w:val="en-US"/>
        </w:rPr>
        <w:t>Welcome to our gam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>We wish you good luck!</w:t>
      </w:r>
    </w:p>
    <w:p w:rsidR="002B167D" w:rsidRPr="006B6513" w:rsidRDefault="002B167D" w:rsidP="002B167D">
      <w:pPr>
        <w:tabs>
          <w:tab w:val="left" w:pos="822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2B167D" w:rsidRDefault="002B167D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167D" w:rsidRPr="002B167D" w:rsidRDefault="002B167D" w:rsidP="002B167D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7CA4" w:rsidRPr="00CF395C" w:rsidRDefault="00997CA4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D6965" w:rsidRPr="008D6965" w:rsidRDefault="008D6965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 the end of the game </w:t>
      </w:r>
      <w:r w:rsidRPr="008D6965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O IS THE CLEVEREST STUDENT</w:t>
      </w:r>
      <w:proofErr w:type="gramStart"/>
      <w:r w:rsidR="00423A87" w:rsidRPr="00423A87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  <w:r w:rsidRPr="008D6965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proofErr w:type="gramEnd"/>
    </w:p>
    <w:p w:rsidR="008D6965" w:rsidRPr="008D6965" w:rsidRDefault="008D6965" w:rsidP="008D6965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D6965" w:rsidRPr="006B6513" w:rsidRDefault="008D6965" w:rsidP="008D6965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F6D24">
        <w:rPr>
          <w:rFonts w:ascii="Times New Roman" w:hAnsi="Times New Roman" w:cs="Times New Roman"/>
          <w:b/>
          <w:sz w:val="28"/>
          <w:szCs w:val="28"/>
        </w:rPr>
        <w:t>1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D6965" w:rsidRDefault="008D6965" w:rsidP="008D6965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D6965" w:rsidRDefault="008D6965" w:rsidP="008D6965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e game is over. Thanks for your game</w:t>
      </w:r>
      <w:r w:rsidR="007F6D24">
        <w:rPr>
          <w:rFonts w:ascii="Times New Roman" w:hAnsi="Times New Roman" w:cs="Times New Roman"/>
          <w:bCs/>
          <w:sz w:val="28"/>
          <w:szCs w:val="28"/>
          <w:lang w:val="en-US"/>
        </w:rPr>
        <w:t>. It’s time for our jury to coun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results of the game</w:t>
      </w:r>
      <w:r w:rsidRPr="008D69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D6965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O IS THE CLEVEREST STUDENT</w:t>
      </w:r>
      <w:proofErr w:type="gramStart"/>
      <w:r w:rsidR="007F6D24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  <w:r w:rsidRPr="008D6965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8D6965" w:rsidRDefault="008D6965" w:rsidP="008D6965">
      <w:pPr>
        <w:tabs>
          <w:tab w:val="left" w:pos="4021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D6965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d </w:t>
      </w:r>
      <w:r w:rsidR="00B17986">
        <w:rPr>
          <w:rFonts w:ascii="Times New Roman" w:hAnsi="Times New Roman" w:cs="Times New Roman"/>
          <w:bCs/>
          <w:sz w:val="28"/>
          <w:szCs w:val="28"/>
          <w:lang w:val="en-US"/>
        </w:rPr>
        <w:t>you’ll see a dance performed by ………………………………….</w:t>
      </w:r>
    </w:p>
    <w:p w:rsidR="008D6965" w:rsidRPr="008D6965" w:rsidRDefault="008D6965" w:rsidP="008D6965">
      <w:pPr>
        <w:tabs>
          <w:tab w:val="left" w:pos="4021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17986" w:rsidRPr="006B6513" w:rsidRDefault="00B17986" w:rsidP="00B17986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17986" w:rsidRPr="00767F3A" w:rsidRDefault="00B17986" w:rsidP="00B17986">
      <w:pPr>
        <w:tabs>
          <w:tab w:val="left" w:pos="4021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17986" w:rsidRDefault="00B17986" w:rsidP="00B17986">
      <w:pPr>
        <w:tabs>
          <w:tab w:val="left" w:pos="4021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ut we would like to take an interview. </w:t>
      </w:r>
    </w:p>
    <w:p w:rsidR="00B17986" w:rsidRDefault="00B17986" w:rsidP="00B17986">
      <w:pPr>
        <w:tabs>
          <w:tab w:val="left" w:pos="4021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17986" w:rsidRPr="00B17986" w:rsidRDefault="00B17986" w:rsidP="00B17986">
      <w:pPr>
        <w:tabs>
          <w:tab w:val="left" w:pos="4021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79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What is your mood? How do you feel? </w:t>
      </w:r>
    </w:p>
    <w:p w:rsidR="00B17986" w:rsidRPr="00B17986" w:rsidRDefault="00B17986" w:rsidP="00B17986">
      <w:pPr>
        <w:tabs>
          <w:tab w:val="left" w:pos="4021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7986">
        <w:rPr>
          <w:rFonts w:ascii="Times New Roman" w:hAnsi="Times New Roman" w:cs="Times New Roman"/>
          <w:bCs/>
          <w:sz w:val="28"/>
          <w:szCs w:val="28"/>
          <w:lang w:val="en-US"/>
        </w:rPr>
        <w:t>2. What can you say about your participation in this game?</w:t>
      </w:r>
    </w:p>
    <w:p w:rsidR="00B17986" w:rsidRPr="00B17986" w:rsidRDefault="00B17986" w:rsidP="00B17986">
      <w:pPr>
        <w:tabs>
          <w:tab w:val="left" w:pos="4021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7986">
        <w:rPr>
          <w:rFonts w:ascii="Times New Roman" w:hAnsi="Times New Roman" w:cs="Times New Roman"/>
          <w:bCs/>
          <w:sz w:val="28"/>
          <w:szCs w:val="28"/>
          <w:lang w:val="en-US"/>
        </w:rPr>
        <w:t>1. What would you wish to all the people before NEW YEAR?</w:t>
      </w:r>
    </w:p>
    <w:p w:rsidR="00B17986" w:rsidRDefault="00B17986" w:rsidP="00B17986">
      <w:pPr>
        <w:pStyle w:val="a3"/>
        <w:tabs>
          <w:tab w:val="left" w:pos="4021"/>
        </w:tabs>
        <w:spacing w:after="0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D6965" w:rsidRPr="006B6513" w:rsidRDefault="008D6965" w:rsidP="00E62AD9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17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74DA3" w:rsidRDefault="008D6965" w:rsidP="00E62AD9">
      <w:pPr>
        <w:tabs>
          <w:tab w:val="left" w:pos="4021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D69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ur </w:t>
      </w:r>
      <w:r w:rsidR="00674E35">
        <w:rPr>
          <w:rFonts w:ascii="Times New Roman" w:hAnsi="Times New Roman" w:cs="Times New Roman"/>
          <w:bCs/>
          <w:sz w:val="28"/>
          <w:szCs w:val="28"/>
          <w:lang w:val="en-US"/>
        </w:rPr>
        <w:t>jury is read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give the</w:t>
      </w:r>
      <w:r w:rsidR="00674E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s of the game. Welcome, please.</w:t>
      </w:r>
    </w:p>
    <w:p w:rsidR="00674E35" w:rsidRPr="006B6513" w:rsidRDefault="00674E35" w:rsidP="00E62AD9">
      <w:pPr>
        <w:pStyle w:val="a3"/>
        <w:tabs>
          <w:tab w:val="left" w:pos="2656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ury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74E35" w:rsidRDefault="00674E35" w:rsidP="008D6965">
      <w:pPr>
        <w:tabs>
          <w:tab w:val="left" w:pos="4021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e winner</w:t>
      </w:r>
      <w:r w:rsidR="00CD0AC2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the</w:t>
      </w:r>
      <w:r w:rsidR="00CD0AC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ame ar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…………………………………….</w:t>
      </w:r>
    </w:p>
    <w:p w:rsidR="00CD0AC2" w:rsidRDefault="00CD0AC2" w:rsidP="008D6965">
      <w:pPr>
        <w:tabs>
          <w:tab w:val="left" w:pos="4021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e second place winners are ……………………………………….</w:t>
      </w:r>
    </w:p>
    <w:p w:rsidR="00CD0AC2" w:rsidRDefault="00CD0AC2" w:rsidP="00E62AD9">
      <w:pPr>
        <w:tabs>
          <w:tab w:val="left" w:pos="4021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third place winners are …………………………………………. </w:t>
      </w:r>
    </w:p>
    <w:p w:rsidR="00874DA3" w:rsidRPr="00CD0AC2" w:rsidRDefault="00CD0AC2" w:rsidP="00CD0AC2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gratulations</w:t>
      </w:r>
      <w:r w:rsidRPr="00CD0AC2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874DA3" w:rsidRPr="00CD0AC2" w:rsidRDefault="00874DA3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DA3" w:rsidRPr="00CD0AC2" w:rsidRDefault="00CD0AC2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Жюри называют победителей и призёров игры и вручают дипломы и призы)</w:t>
      </w:r>
    </w:p>
    <w:p w:rsidR="00874DA3" w:rsidRPr="00CD0AC2" w:rsidRDefault="00874DA3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986" w:rsidRDefault="00E62AD9" w:rsidP="00B17986">
      <w:pPr>
        <w:pStyle w:val="a3"/>
        <w:tabs>
          <w:tab w:val="left" w:pos="265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17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17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r meeting is coming to the end.</w:t>
      </w:r>
    </w:p>
    <w:p w:rsidR="00B17986" w:rsidRDefault="00B17986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74DA3" w:rsidRDefault="00B17986" w:rsidP="00B17986">
      <w:pPr>
        <w:tabs>
          <w:tab w:val="left" w:pos="4021"/>
          <w:tab w:val="center" w:pos="4677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-2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E62A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appy NEW YEAR and CHRISTMAS!</w:t>
      </w:r>
    </w:p>
    <w:p w:rsidR="00B17986" w:rsidRDefault="00B17986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2AD9" w:rsidRPr="00CF395C" w:rsidRDefault="00B17986" w:rsidP="00B17986">
      <w:pPr>
        <w:tabs>
          <w:tab w:val="left" w:pos="402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609E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Pr="004609E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="00E62AD9">
        <w:rPr>
          <w:rFonts w:ascii="Times New Roman" w:hAnsi="Times New Roman" w:cs="Times New Roman"/>
          <w:b/>
          <w:bCs/>
          <w:sz w:val="28"/>
          <w:szCs w:val="28"/>
          <w:lang w:val="en-US"/>
        </w:rPr>
        <w:t>See you next time! Good</w:t>
      </w:r>
      <w:r w:rsidR="00E62AD9" w:rsidRPr="00CF39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2AD9">
        <w:rPr>
          <w:rFonts w:ascii="Times New Roman" w:hAnsi="Times New Roman" w:cs="Times New Roman"/>
          <w:b/>
          <w:bCs/>
          <w:sz w:val="28"/>
          <w:szCs w:val="28"/>
          <w:lang w:val="en-US"/>
        </w:rPr>
        <w:t>bye</w:t>
      </w:r>
      <w:r w:rsidR="00E62AD9" w:rsidRPr="00CF39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4DA3" w:rsidRPr="00CF395C" w:rsidRDefault="00874DA3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986" w:rsidRPr="00CF395C" w:rsidRDefault="00B17986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986" w:rsidRPr="00CF395C" w:rsidRDefault="00B17986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986" w:rsidRPr="00CF395C" w:rsidRDefault="00B17986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986" w:rsidRPr="00CF395C" w:rsidRDefault="00B17986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986" w:rsidRPr="00CF395C" w:rsidRDefault="00B17986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B6" w:rsidRPr="00767F3A" w:rsidRDefault="00EE7802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767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767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  <w:r w:rsidRPr="00767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ой</w:t>
      </w:r>
      <w:r w:rsidRPr="00767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гры</w:t>
      </w:r>
      <w:r w:rsidR="004313B6" w:rsidRPr="00767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6513" w:rsidRPr="00767F3A" w:rsidRDefault="006B6513" w:rsidP="006B6513">
      <w:pPr>
        <w:tabs>
          <w:tab w:val="left" w:pos="402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52A" w:rsidRDefault="0060611E" w:rsidP="008B6DCF">
      <w:pPr>
        <w:pStyle w:val="a3"/>
        <w:numPr>
          <w:ilvl w:val="0"/>
          <w:numId w:val="4"/>
        </w:numPr>
        <w:tabs>
          <w:tab w:val="left" w:pos="402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EAT BRITAIN</w:t>
      </w:r>
    </w:p>
    <w:p w:rsidR="00D4152A" w:rsidRPr="0060611E" w:rsidRDefault="00D4152A" w:rsidP="008B6DCF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What river does London stand on?</w:t>
      </w:r>
      <w:r w:rsidRPr="00EC0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596E" w:rsidRPr="00EC05FE" w:rsidRDefault="0023596E" w:rsidP="0060611E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/>
          <w:i/>
          <w:sz w:val="28"/>
          <w:szCs w:val="28"/>
          <w:lang w:val="en-US"/>
        </w:rPr>
        <w:t>a)</w:t>
      </w:r>
      <w:r w:rsidRPr="00EC05FE">
        <w:rPr>
          <w:rFonts w:ascii="Times New Roman" w:eastAsia="+mn-ea" w:hAnsi="Times New Roman" w:cs="Times New Roman"/>
          <w:b/>
          <w:bCs/>
          <w:i/>
          <w:color w:val="FFFFFF"/>
          <w:kern w:val="24"/>
          <w:sz w:val="28"/>
          <w:szCs w:val="28"/>
          <w:lang w:val="en-US" w:eastAsia="ru-RU"/>
        </w:rPr>
        <w:t xml:space="preserve"> </w:t>
      </w:r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The Thames </w:t>
      </w:r>
    </w:p>
    <w:p w:rsidR="0023596E" w:rsidRPr="00EC05FE" w:rsidRDefault="0023596E" w:rsidP="0060611E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EC05FE">
        <w:rPr>
          <w:rFonts w:ascii="Times New Roman" w:eastAsia="+mn-ea" w:hAnsi="Times New Roman" w:cs="Times New Roman"/>
          <w:bCs/>
          <w:color w:val="FFFFFF"/>
          <w:kern w:val="24"/>
          <w:sz w:val="28"/>
          <w:szCs w:val="28"/>
          <w:lang w:val="en-US" w:eastAsia="ru-RU"/>
        </w:rPr>
        <w:t xml:space="preserve"> </w:t>
      </w: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Potomac </w:t>
      </w:r>
    </w:p>
    <w:p w:rsidR="0023596E" w:rsidRPr="00EC05FE" w:rsidRDefault="0023596E" w:rsidP="0060611E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EC05FE"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  <w:lang w:val="en-US" w:eastAsia="ru-RU"/>
        </w:rPr>
        <w:t xml:space="preserve"> </w:t>
      </w: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Trent </w:t>
      </w:r>
    </w:p>
    <w:p w:rsidR="0023596E" w:rsidRDefault="0023596E" w:rsidP="0060611E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d) The Severn</w:t>
      </w:r>
    </w:p>
    <w:p w:rsidR="008B6DCF" w:rsidRPr="00EC05FE" w:rsidRDefault="008B6DCF" w:rsidP="0060611E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611E" w:rsidRPr="008B6DCF" w:rsidRDefault="0060611E" w:rsidP="008B6DCF">
      <w:pPr>
        <w:pStyle w:val="a3"/>
        <w:numPr>
          <w:ilvl w:val="0"/>
          <w:numId w:val="4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LIDAYS</w:t>
      </w:r>
    </w:p>
    <w:p w:rsidR="008B6DCF" w:rsidRPr="008B6DCF" w:rsidRDefault="008B6DCF" w:rsidP="008B6DCF">
      <w:pPr>
        <w:pStyle w:val="a3"/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90003" w:rsidRPr="0060611E" w:rsidRDefault="00790003" w:rsidP="008B6DCF">
      <w:pPr>
        <w:pStyle w:val="a3"/>
        <w:tabs>
          <w:tab w:val="left" w:pos="4021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1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what season is Halloween celebrated? </w:t>
      </w:r>
    </w:p>
    <w:p w:rsidR="0023596E" w:rsidRPr="00EC05FE" w:rsidRDefault="00790003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a) In winter</w:t>
      </w:r>
    </w:p>
    <w:p w:rsidR="00790003" w:rsidRPr="00EC05FE" w:rsidRDefault="00790003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EC05FE"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  <w:lang w:val="en-US"/>
        </w:rPr>
        <w:t xml:space="preserve"> </w:t>
      </w: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In spring</w:t>
      </w:r>
    </w:p>
    <w:p w:rsidR="00790003" w:rsidRPr="00EC05FE" w:rsidRDefault="00790003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EC05FE">
        <w:rPr>
          <w:rFonts w:ascii="Times New Roman" w:eastAsia="+mn-ea" w:hAnsi="Times New Roman" w:cs="Times New Roman"/>
          <w:bCs/>
          <w:color w:val="FFFFFF"/>
          <w:kern w:val="24"/>
          <w:sz w:val="28"/>
          <w:szCs w:val="28"/>
          <w:lang w:val="en-US"/>
        </w:rPr>
        <w:t xml:space="preserve"> </w:t>
      </w: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In summer</w:t>
      </w:r>
    </w:p>
    <w:p w:rsidR="00790003" w:rsidRPr="00EC05FE" w:rsidRDefault="00790003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/>
          <w:i/>
          <w:sz w:val="28"/>
          <w:szCs w:val="28"/>
          <w:lang w:val="en-US"/>
        </w:rPr>
        <w:t>d)</w:t>
      </w:r>
      <w:r w:rsidRPr="00EC05FE">
        <w:rPr>
          <w:rFonts w:ascii="Times New Roman" w:eastAsia="+mn-ea" w:hAnsi="Times New Roman" w:cs="Times New Roman"/>
          <w:b/>
          <w:bCs/>
          <w:i/>
          <w:color w:val="FFFFFF"/>
          <w:kern w:val="24"/>
          <w:sz w:val="28"/>
          <w:szCs w:val="28"/>
          <w:lang w:val="en-US"/>
        </w:rPr>
        <w:t xml:space="preserve"> </w:t>
      </w:r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n autumn</w:t>
      </w:r>
    </w:p>
    <w:p w:rsidR="0060611E" w:rsidRPr="0060611E" w:rsidRDefault="00790003" w:rsidP="00EE7802">
      <w:pPr>
        <w:pStyle w:val="a3"/>
        <w:numPr>
          <w:ilvl w:val="0"/>
          <w:numId w:val="4"/>
        </w:numPr>
        <w:tabs>
          <w:tab w:val="left" w:pos="4021"/>
        </w:tabs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61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RS </w:t>
      </w:r>
    </w:p>
    <w:p w:rsidR="00723201" w:rsidRPr="0060611E" w:rsidRDefault="009532FD" w:rsidP="0060611E">
      <w:pPr>
        <w:tabs>
          <w:tab w:val="left" w:pos="4021"/>
        </w:tabs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61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o </w:t>
      </w:r>
      <w:proofErr w:type="gramStart"/>
      <w:r w:rsidRPr="0060611E">
        <w:rPr>
          <w:rFonts w:ascii="Times New Roman" w:hAnsi="Times New Roman" w:cs="Times New Roman"/>
          <w:bCs/>
          <w:sz w:val="28"/>
          <w:szCs w:val="28"/>
          <w:lang w:val="en-US"/>
        </w:rPr>
        <w:t>was</w:t>
      </w:r>
      <w:proofErr w:type="gramEnd"/>
      <w:r w:rsidR="00723201" w:rsidRPr="006061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short-story writer and the greatest American humorist? </w:t>
      </w:r>
    </w:p>
    <w:p w:rsidR="00723201" w:rsidRPr="00EC05FE" w:rsidRDefault="00723201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Daniel Defoe </w:t>
      </w:r>
    </w:p>
    <w:p w:rsidR="00723201" w:rsidRPr="00EC05FE" w:rsidRDefault="00723201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Jack London </w:t>
      </w:r>
    </w:p>
    <w:p w:rsidR="00723201" w:rsidRPr="00EC05FE" w:rsidRDefault="00723201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William Shakespeare </w:t>
      </w:r>
    </w:p>
    <w:p w:rsidR="00723201" w:rsidRPr="00EC05FE" w:rsidRDefault="00723201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d) Mark Twain </w:t>
      </w:r>
    </w:p>
    <w:p w:rsidR="0023596E" w:rsidRPr="00EC05FE" w:rsidRDefault="0023596E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3201" w:rsidRPr="00EE7802" w:rsidRDefault="00723201" w:rsidP="00EE7802">
      <w:pPr>
        <w:pStyle w:val="a3"/>
        <w:numPr>
          <w:ilvl w:val="0"/>
          <w:numId w:val="4"/>
        </w:numPr>
        <w:tabs>
          <w:tab w:val="left" w:pos="40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78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VENTION </w:t>
      </w:r>
    </w:p>
    <w:p w:rsidR="00723201" w:rsidRPr="00EC05FE" w:rsidRDefault="00723201" w:rsidP="00EE7802">
      <w:pPr>
        <w:tabs>
          <w:tab w:val="left" w:pos="4021"/>
        </w:tabs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o invented the first vacuum cleaner in 1908? </w:t>
      </w:r>
    </w:p>
    <w:p w:rsidR="00723201" w:rsidRPr="00EC05FE" w:rsidRDefault="00723201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Akio Morita </w:t>
      </w:r>
    </w:p>
    <w:p w:rsidR="00723201" w:rsidRPr="00EC05FE" w:rsidRDefault="00723201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John </w:t>
      </w:r>
      <w:proofErr w:type="spell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Logie</w:t>
      </w:r>
      <w:proofErr w:type="spellEnd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ird </w:t>
      </w:r>
    </w:p>
    <w:p w:rsidR="00BF12BC" w:rsidRPr="00EC05FE" w:rsidRDefault="00BF12BC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) James Spangler</w:t>
      </w:r>
      <w:r w:rsidRPr="00EC05F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BF12BC" w:rsidRPr="00EC05FE" w:rsidRDefault="00BF12BC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Henry Ford </w:t>
      </w:r>
    </w:p>
    <w:p w:rsidR="00BF12BC" w:rsidRPr="00EC05FE" w:rsidRDefault="00BF12BC" w:rsidP="00EE7802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12BC" w:rsidRPr="00EE7802" w:rsidRDefault="00BF12BC" w:rsidP="00EE780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78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NAMES </w:t>
      </w:r>
    </w:p>
    <w:p w:rsidR="00BF12BC" w:rsidRPr="00EC05FE" w:rsidRDefault="00BF12BC" w:rsidP="00EE780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is the real name of Lewis Carroll?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John Griffith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Samuel Langhorne Clemens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c) Charles Dodgson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William Sydney Porter </w:t>
      </w:r>
    </w:p>
    <w:p w:rsidR="0023596E" w:rsidRPr="00EC05FE" w:rsidRDefault="0023596E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6DCF" w:rsidRDefault="008B6DCF" w:rsidP="008B6DC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12BC" w:rsidRDefault="00BF12BC" w:rsidP="00EE78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78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INEMA </w:t>
      </w:r>
    </w:p>
    <w:p w:rsidR="0060611E" w:rsidRPr="00EE7802" w:rsidRDefault="0060611E" w:rsidP="0060611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12BC" w:rsidRPr="00EC05FE" w:rsidRDefault="00BF12BC" w:rsidP="00EE7802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Who starred in the fairy tale «</w:t>
      </w:r>
      <w:proofErr w:type="spell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Morozko</w:t>
      </w:r>
      <w:proofErr w:type="spellEnd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?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Tatyana </w:t>
      </w:r>
      <w:proofErr w:type="spell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Klyueva</w:t>
      </w:r>
      <w:proofErr w:type="spellEnd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b) Natalia </w:t>
      </w:r>
      <w:proofErr w:type="spellStart"/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edyh</w:t>
      </w:r>
      <w:proofErr w:type="spellEnd"/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</w:t>
      </w:r>
      <w:proofErr w:type="spell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Ksenia</w:t>
      </w:r>
      <w:proofErr w:type="spellEnd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Ryabinkina</w:t>
      </w:r>
      <w:proofErr w:type="spellEnd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</w:t>
      </w:r>
      <w:proofErr w:type="spell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Yanino</w:t>
      </w:r>
      <w:proofErr w:type="spellEnd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Zheimo</w:t>
      </w:r>
      <w:proofErr w:type="spellEnd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12BC" w:rsidRPr="00EE7802" w:rsidRDefault="00BF12BC" w:rsidP="00EE780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78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SPORT </w:t>
      </w:r>
    </w:p>
    <w:p w:rsidR="009532FD" w:rsidRPr="00EC05FE" w:rsidRDefault="009532FD" w:rsidP="00EE780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was the mascot of the Summer Olympic Games in Seoul?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The Eagle Sam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</w:t>
      </w:r>
      <w:proofErr w:type="spell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Fuwa</w:t>
      </w:r>
      <w:proofErr w:type="spellEnd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)</w:t>
      </w:r>
      <w:r w:rsidR="006F547B"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The Tiger </w:t>
      </w:r>
      <w:proofErr w:type="spellStart"/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odory</w:t>
      </w:r>
      <w:proofErr w:type="spellEnd"/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The Bear </w:t>
      </w:r>
      <w:proofErr w:type="spell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Mishutka</w:t>
      </w:r>
      <w:proofErr w:type="spellEnd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547B" w:rsidRPr="00EE7802" w:rsidRDefault="006F547B" w:rsidP="00EE780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78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SYMBOLS </w:t>
      </w:r>
    </w:p>
    <w:p w:rsidR="006F547B" w:rsidRPr="00EC05FE" w:rsidRDefault="006F547B" w:rsidP="00EE780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is the Welsh symbol? </w:t>
      </w:r>
    </w:p>
    <w:p w:rsidR="006F547B" w:rsidRPr="00EC05FE" w:rsidRDefault="006F547B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The Red Rose </w:t>
      </w:r>
    </w:p>
    <w:p w:rsidR="006F547B" w:rsidRPr="00EC05FE" w:rsidRDefault="006F547B" w:rsidP="00EE78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b) The Daffodil </w:t>
      </w:r>
    </w:p>
    <w:p w:rsidR="006F547B" w:rsidRPr="00EC05FE" w:rsidRDefault="006F547B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The Thistle </w:t>
      </w:r>
    </w:p>
    <w:p w:rsidR="006F547B" w:rsidRPr="00EC05FE" w:rsidRDefault="006F547B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The Shamrock </w:t>
      </w:r>
    </w:p>
    <w:p w:rsidR="00BF12BC" w:rsidRPr="00EC05FE" w:rsidRDefault="00BF12BC" w:rsidP="00EE78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27BC" w:rsidRPr="00581F02" w:rsidRDefault="005C27BC" w:rsidP="00581F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78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ITIES AND COUNTRIES </w:t>
      </w:r>
    </w:p>
    <w:p w:rsidR="00581F02" w:rsidRPr="00EE7802" w:rsidRDefault="00581F02" w:rsidP="00581F02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7BC" w:rsidRPr="00581F02" w:rsidRDefault="005C27BC" w:rsidP="00581F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ch is the largest city in the world? </w:t>
      </w:r>
    </w:p>
    <w:p w:rsidR="00581F02" w:rsidRPr="00581F02" w:rsidRDefault="00581F02" w:rsidP="00581F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C27BC" w:rsidRPr="00EC05FE" w:rsidRDefault="005C27BC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NEW YORK </w:t>
      </w:r>
    </w:p>
    <w:p w:rsidR="005C27BC" w:rsidRPr="00EC05FE" w:rsidRDefault="005C27BC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LONDON </w:t>
      </w:r>
    </w:p>
    <w:p w:rsidR="005C27BC" w:rsidRPr="00EC05FE" w:rsidRDefault="005C27BC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MOSCOW </w:t>
      </w:r>
    </w:p>
    <w:p w:rsidR="005C27BC" w:rsidRPr="00EC05FE" w:rsidRDefault="005C27BC" w:rsidP="00581F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d) TOKYO </w:t>
      </w:r>
    </w:p>
    <w:p w:rsidR="005C27BC" w:rsidRPr="00EC05FE" w:rsidRDefault="005C27BC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27BC" w:rsidRDefault="00EE7802" w:rsidP="00581F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7BC" w:rsidRPr="00EE78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FAMOUS PEOPLE </w:t>
      </w:r>
    </w:p>
    <w:p w:rsidR="0021213F" w:rsidRPr="00581F02" w:rsidRDefault="0021213F" w:rsidP="0021213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F02" w:rsidRPr="00581F02" w:rsidRDefault="005C27BC" w:rsidP="00581F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Aleksandr</w:t>
      </w:r>
      <w:proofErr w:type="spellEnd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ou is a famous Soviet …</w:t>
      </w:r>
    </w:p>
    <w:p w:rsidR="005C27BC" w:rsidRPr="00EC05FE" w:rsidRDefault="005C27BC" w:rsidP="00581F02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81F02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5C27BC" w:rsidRPr="00EC05FE" w:rsidRDefault="005C27BC" w:rsidP="00581F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a) </w:t>
      </w:r>
      <w:proofErr w:type="gramStart"/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film</w:t>
      </w:r>
      <w:proofErr w:type="gramEnd"/>
      <w:r w:rsidRPr="00EC05F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director </w:t>
      </w:r>
    </w:p>
    <w:p w:rsidR="005C27BC" w:rsidRPr="00EC05FE" w:rsidRDefault="005C27BC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</w:t>
      </w:r>
      <w:proofErr w:type="gram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actor</w:t>
      </w:r>
      <w:proofErr w:type="gramEnd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4313B6" w:rsidRPr="00EC05FE" w:rsidRDefault="004313B6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</w:t>
      </w:r>
      <w:proofErr w:type="gram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writer</w:t>
      </w:r>
      <w:proofErr w:type="gramEnd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4313B6" w:rsidRPr="006B6513" w:rsidRDefault="004313B6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6B651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EC05FE">
        <w:rPr>
          <w:rFonts w:ascii="Times New Roman" w:hAnsi="Times New Roman" w:cs="Times New Roman"/>
          <w:bCs/>
          <w:sz w:val="28"/>
          <w:szCs w:val="28"/>
          <w:lang w:val="en-US"/>
        </w:rPr>
        <w:t>composer</w:t>
      </w:r>
      <w:proofErr w:type="gramEnd"/>
      <w:r w:rsidRPr="006B65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7BC" w:rsidRPr="008D5583" w:rsidRDefault="005C27BC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11E" w:rsidRPr="008D5583" w:rsidRDefault="0060611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13F" w:rsidRPr="008D5583" w:rsidRDefault="0021213F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802" w:rsidRPr="008D5583" w:rsidRDefault="00EE7802" w:rsidP="008B6DCF">
      <w:pPr>
        <w:tabs>
          <w:tab w:val="left" w:pos="40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участников второй игры</w:t>
      </w:r>
      <w:r w:rsidRPr="00EE78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DCF" w:rsidRPr="008D5583" w:rsidRDefault="008B6DCF" w:rsidP="008B6DCF">
      <w:pPr>
        <w:tabs>
          <w:tab w:val="left" w:pos="40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B6" w:rsidRPr="0021213F" w:rsidRDefault="004313B6" w:rsidP="002121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SPACE </w:t>
      </w:r>
    </w:p>
    <w:p w:rsidR="0021213F" w:rsidRPr="0021213F" w:rsidRDefault="0021213F" w:rsidP="0021213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B3C6B" w:rsidRPr="0021213F" w:rsidRDefault="007B3C6B" w:rsidP="002121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o was the first man to walk on the Moon in 1969? </w:t>
      </w:r>
    </w:p>
    <w:p w:rsidR="007B3C6B" w:rsidRPr="0021213F" w:rsidRDefault="007B3C6B" w:rsidP="008B6DC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Y.Gagarin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7B3C6B" w:rsidRPr="0021213F" w:rsidRDefault="007B3C6B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S.Korolev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7B3C6B" w:rsidRPr="0021213F" w:rsidRDefault="007B3C6B" w:rsidP="00581F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</w:t>
      </w:r>
      <w:proofErr w:type="spellStart"/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.Armstrong</w:t>
      </w:r>
      <w:proofErr w:type="spellEnd"/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</w:p>
    <w:p w:rsidR="007B3C6B" w:rsidRPr="0021213F" w:rsidRDefault="007B3C6B" w:rsidP="00581F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K.Tsiolkovsky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81F02" w:rsidRPr="0021213F" w:rsidRDefault="00581F02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6DCF" w:rsidRDefault="007B3C6B" w:rsidP="008B6DC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CINEMA </w:t>
      </w:r>
    </w:p>
    <w:p w:rsidR="0021213F" w:rsidRPr="0021213F" w:rsidRDefault="0021213F" w:rsidP="0021213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611E" w:rsidRPr="0021213F" w:rsidRDefault="008B6DCF" w:rsidP="008B6DC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8F3EDA"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ich film </w:t>
      </w: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did Vivien Leigh and Clark Gable star</w:t>
      </w:r>
      <w:r w:rsidR="008F3EDA"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? </w:t>
      </w:r>
    </w:p>
    <w:p w:rsidR="008F3EDA" w:rsidRPr="0021213F" w:rsidRDefault="008F3EDA" w:rsidP="00CD692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a)</w:t>
      </w:r>
      <w:r w:rsid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itanic </w:t>
      </w:r>
    </w:p>
    <w:p w:rsidR="008F3EDA" w:rsidRPr="0021213F" w:rsidRDefault="008F3EDA" w:rsidP="00581F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b) Gone With the Wind </w:t>
      </w:r>
    </w:p>
    <w:p w:rsidR="008F3EDA" w:rsidRPr="0021213F" w:rsidRDefault="008F3EDA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Ruslan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Ludmila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F3EDA" w:rsidRPr="0021213F" w:rsidRDefault="008F3EDA" w:rsidP="00581F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Romeo and Juliet </w:t>
      </w:r>
    </w:p>
    <w:p w:rsidR="008B6DCF" w:rsidRPr="0021213F" w:rsidRDefault="008B6DCF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F3EDA" w:rsidRDefault="008F3EDA" w:rsidP="00CD692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EAT BRITAIN </w:t>
      </w:r>
    </w:p>
    <w:p w:rsidR="0021213F" w:rsidRPr="0021213F" w:rsidRDefault="0021213F" w:rsidP="0021213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F02" w:rsidRPr="0021213F" w:rsidRDefault="008F3EDA" w:rsidP="00212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Where does the monarch of Great Britain live?</w:t>
      </w:r>
      <w:r w:rsidRPr="00212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F3EDA" w:rsidRPr="0021213F" w:rsidRDefault="008F3EDA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The Tower of London </w:t>
      </w:r>
    </w:p>
    <w:p w:rsidR="008F3EDA" w:rsidRPr="0021213F" w:rsidRDefault="008F3EDA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Westminster Abbey </w:t>
      </w:r>
    </w:p>
    <w:p w:rsidR="008F3EDA" w:rsidRPr="0021213F" w:rsidRDefault="008F3EDA" w:rsidP="00581F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c) Buckingham Palace </w:t>
      </w:r>
    </w:p>
    <w:p w:rsidR="004313B6" w:rsidRPr="0021213F" w:rsidRDefault="008F3EDA" w:rsidP="008B6D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d) The Houses of Parliament</w:t>
      </w:r>
    </w:p>
    <w:p w:rsidR="008B6DCF" w:rsidRPr="0021213F" w:rsidRDefault="008B6DCF" w:rsidP="008B6D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1213F" w:rsidRPr="0021213F" w:rsidRDefault="008F3EDA" w:rsidP="002121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SPORT </w:t>
      </w:r>
    </w:p>
    <w:p w:rsidR="0021213F" w:rsidRPr="0021213F" w:rsidRDefault="0021213F" w:rsidP="0021213F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F3EDA" w:rsidRPr="0021213F" w:rsidRDefault="008F3EDA" w:rsidP="0021213F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What kind of sport was V. Kharlamov good at?</w:t>
      </w:r>
    </w:p>
    <w:p w:rsidR="008F3EDA" w:rsidRPr="0021213F" w:rsidRDefault="008F3EDA" w:rsidP="008B6D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a) Ice-hockey </w:t>
      </w:r>
    </w:p>
    <w:p w:rsidR="008F3EDA" w:rsidRPr="0021213F" w:rsidRDefault="008F3EDA" w:rsidP="008B6D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Water polo </w:t>
      </w:r>
    </w:p>
    <w:p w:rsidR="004313B6" w:rsidRPr="0021213F" w:rsidRDefault="008F3EDA" w:rsidP="008B6D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c) Skating</w:t>
      </w:r>
    </w:p>
    <w:p w:rsidR="008F3EDA" w:rsidRPr="0021213F" w:rsidRDefault="008F3EDA" w:rsidP="008B6D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Skiing  </w:t>
      </w:r>
    </w:p>
    <w:p w:rsidR="0021213F" w:rsidRPr="0021213F" w:rsidRDefault="0021213F" w:rsidP="008B6D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3EDA" w:rsidRPr="0021213F" w:rsidRDefault="008F3EDA" w:rsidP="002121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TES </w:t>
      </w:r>
    </w:p>
    <w:p w:rsidR="0021213F" w:rsidRPr="0021213F" w:rsidRDefault="0021213F" w:rsidP="0021213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3EDA" w:rsidRPr="0021213F" w:rsidRDefault="008F3EDA" w:rsidP="00212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sz w:val="28"/>
          <w:szCs w:val="28"/>
          <w:lang w:val="en-US"/>
        </w:rPr>
        <w:t xml:space="preserve">When did Elizabeth II become Queen? </w:t>
      </w:r>
    </w:p>
    <w:p w:rsidR="008F3EDA" w:rsidRPr="0021213F" w:rsidRDefault="008F3EDA" w:rsidP="008B6D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In 1936 </w:t>
      </w:r>
    </w:p>
    <w:p w:rsidR="008F3EDA" w:rsidRPr="0021213F" w:rsidRDefault="008F3EDA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In 1946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In 1953 </w:t>
      </w:r>
    </w:p>
    <w:p w:rsidR="00015C9E" w:rsidRDefault="00015C9E" w:rsidP="00581F0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d) In 1952   </w:t>
      </w:r>
    </w:p>
    <w:p w:rsidR="0021213F" w:rsidRPr="0021213F" w:rsidRDefault="0021213F" w:rsidP="00581F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15C9E" w:rsidRPr="0021213F" w:rsidRDefault="00015C9E" w:rsidP="00CD692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SIC </w:t>
      </w:r>
    </w:p>
    <w:p w:rsidR="00015C9E" w:rsidRPr="0021213F" w:rsidRDefault="00015C9E" w:rsidP="00CD692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The composer of the song «Moscow Suburb Nights» is …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a) </w:t>
      </w:r>
      <w:proofErr w:type="spellStart"/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asily</w:t>
      </w:r>
      <w:proofErr w:type="spellEnd"/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oloviev-Sedov</w:t>
      </w:r>
      <w:proofErr w:type="spellEnd"/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Modest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Musorgsky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Vladimir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Vysotsky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Peter Tchaikovsky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5C9E" w:rsidRPr="0021213F" w:rsidRDefault="00015C9E" w:rsidP="00CD692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VENTION </w:t>
      </w:r>
    </w:p>
    <w:p w:rsidR="00015C9E" w:rsidRPr="0021213F" w:rsidRDefault="00015C9E" w:rsidP="00CD692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did Alexander Graham Bell invent in 1876?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Sony Walkman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Television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Vacuum Cleaner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d) Telephone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5C9E" w:rsidRPr="0021213F" w:rsidRDefault="00015C9E" w:rsidP="00CD692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RS </w:t>
      </w:r>
    </w:p>
    <w:p w:rsidR="00015C9E" w:rsidRPr="0021213F" w:rsidRDefault="00015C9E" w:rsidP="00CD692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is person worked as a sailor, a newspaper seller and a factory worker.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Ernest Hemingway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Daniel Defoe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Sir Arthur Conan Doyle  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d) Jack London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5C9E" w:rsidRPr="0021213F" w:rsidRDefault="00015C9E" w:rsidP="00CD692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CITIES AND COUNTRIES </w:t>
      </w:r>
    </w:p>
    <w:p w:rsidR="00015C9E" w:rsidRPr="0021213F" w:rsidRDefault="00015C9E" w:rsidP="00CD692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is the capital of Scotland?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London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b) Edinburgh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Cardiff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Belfast </w:t>
      </w:r>
    </w:p>
    <w:p w:rsidR="008B6DCF" w:rsidRPr="0021213F" w:rsidRDefault="008B6DCF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6126" w:rsidRPr="0021213F" w:rsidRDefault="0021213F" w:rsidP="00CD692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6126"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HOLIDAYS </w:t>
      </w:r>
    </w:p>
    <w:p w:rsidR="00816126" w:rsidRPr="0021213F" w:rsidRDefault="00CD692B" w:rsidP="00CD692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816126"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at American holiday is celebrated in November? </w:t>
      </w:r>
    </w:p>
    <w:p w:rsidR="00816126" w:rsidRPr="0021213F" w:rsidRDefault="00816126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Independence Day </w:t>
      </w:r>
    </w:p>
    <w:p w:rsidR="00816126" w:rsidRPr="0021213F" w:rsidRDefault="00816126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Memorial Day </w:t>
      </w:r>
    </w:p>
    <w:p w:rsidR="00816126" w:rsidRPr="0021213F" w:rsidRDefault="00816126" w:rsidP="00581F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c) Thanksgiving Day </w:t>
      </w:r>
    </w:p>
    <w:p w:rsidR="00816126" w:rsidRPr="0021213F" w:rsidRDefault="00816126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St. Valentine’s Day </w:t>
      </w:r>
    </w:p>
    <w:p w:rsidR="00015C9E" w:rsidRPr="0021213F" w:rsidRDefault="00015C9E" w:rsidP="00581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5C9E" w:rsidRPr="008D5583" w:rsidRDefault="00015C9E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1213F" w:rsidRPr="00BA2278" w:rsidRDefault="0021213F" w:rsidP="006B6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5583" w:rsidRPr="00BA2278" w:rsidRDefault="008D5583" w:rsidP="006B6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F02" w:rsidRDefault="006B6513" w:rsidP="006B6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</w:rPr>
        <w:t>Задания для третьей группы</w:t>
      </w:r>
    </w:p>
    <w:p w:rsidR="0021213F" w:rsidRPr="0021213F" w:rsidRDefault="0021213F" w:rsidP="006B6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6513" w:rsidRPr="0021213F" w:rsidRDefault="006B6513" w:rsidP="006B6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26" w:rsidRPr="0021213F" w:rsidRDefault="00816126" w:rsidP="00CD692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SPORT </w:t>
      </w:r>
    </w:p>
    <w:p w:rsidR="00816126" w:rsidRPr="0021213F" w:rsidRDefault="00816126" w:rsidP="006B651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kind of sport was invented in Holland? </w:t>
      </w:r>
    </w:p>
    <w:p w:rsidR="00816126" w:rsidRPr="0021213F" w:rsidRDefault="0081612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Tennis </w:t>
      </w:r>
    </w:p>
    <w:p w:rsidR="00816126" w:rsidRPr="0021213F" w:rsidRDefault="0081612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Cricket </w:t>
      </w:r>
    </w:p>
    <w:p w:rsidR="00816126" w:rsidRPr="0021213F" w:rsidRDefault="0081612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Basketball </w:t>
      </w:r>
    </w:p>
    <w:p w:rsidR="00816126" w:rsidRPr="0021213F" w:rsidRDefault="00816126" w:rsidP="006B65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d) Golf </w:t>
      </w:r>
    </w:p>
    <w:p w:rsidR="00816126" w:rsidRPr="0021213F" w:rsidRDefault="00816126" w:rsidP="006B6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6126" w:rsidRPr="0021213F" w:rsidRDefault="00816126" w:rsidP="006B651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INVENTION </w:t>
      </w:r>
    </w:p>
    <w:p w:rsidR="00816126" w:rsidRPr="0021213F" w:rsidRDefault="00816126" w:rsidP="00CD692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en did the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Lumiere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rothers invent the first film projector and motion-picture camera? </w:t>
      </w:r>
    </w:p>
    <w:p w:rsidR="008B41A6" w:rsidRPr="0021213F" w:rsidRDefault="008B41A6" w:rsidP="00CD692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) In 1895</w:t>
      </w:r>
    </w:p>
    <w:p w:rsidR="008B41A6" w:rsidRPr="0021213F" w:rsidRDefault="008B41A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In 1896 </w:t>
      </w:r>
    </w:p>
    <w:p w:rsidR="008B41A6" w:rsidRPr="0021213F" w:rsidRDefault="008B41A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In 1908 </w:t>
      </w:r>
    </w:p>
    <w:p w:rsidR="008B41A6" w:rsidRPr="0021213F" w:rsidRDefault="008B41A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In 1911 </w:t>
      </w:r>
    </w:p>
    <w:p w:rsidR="00816126" w:rsidRPr="0021213F" w:rsidRDefault="0081612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41A6" w:rsidRPr="0021213F" w:rsidRDefault="008B41A6" w:rsidP="006B651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GREAT BRITAIN </w:t>
      </w:r>
    </w:p>
    <w:p w:rsidR="008B41A6" w:rsidRPr="0021213F" w:rsidRDefault="008B41A6" w:rsidP="006B651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is the largest park in London? </w:t>
      </w:r>
    </w:p>
    <w:p w:rsidR="008B41A6" w:rsidRPr="0021213F" w:rsidRDefault="008B41A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Green Park </w:t>
      </w:r>
    </w:p>
    <w:p w:rsidR="008B41A6" w:rsidRPr="0021213F" w:rsidRDefault="008B41A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St. James Park </w:t>
      </w:r>
    </w:p>
    <w:p w:rsidR="008B41A6" w:rsidRPr="0021213F" w:rsidRDefault="008B41A6" w:rsidP="006B65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c) Hyde Park </w:t>
      </w:r>
    </w:p>
    <w:p w:rsidR="008B41A6" w:rsidRPr="0021213F" w:rsidRDefault="008B41A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Regent’s Park </w:t>
      </w:r>
    </w:p>
    <w:p w:rsidR="00816126" w:rsidRPr="0021213F" w:rsidRDefault="0081612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41A6" w:rsidRPr="0021213F" w:rsidRDefault="008B41A6" w:rsidP="006B651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MUSIC </w:t>
      </w:r>
    </w:p>
    <w:p w:rsidR="008B41A6" w:rsidRPr="0021213F" w:rsidRDefault="008B41A6" w:rsidP="006B651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Beatles came from… </w:t>
      </w:r>
    </w:p>
    <w:p w:rsidR="008B41A6" w:rsidRPr="0021213F" w:rsidRDefault="008B41A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London </w:t>
      </w:r>
    </w:p>
    <w:p w:rsidR="008B41A6" w:rsidRPr="0021213F" w:rsidRDefault="008B41A6" w:rsidP="006B65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b) Liverpool </w:t>
      </w:r>
    </w:p>
    <w:p w:rsidR="008B41A6" w:rsidRPr="0021213F" w:rsidRDefault="008B41A6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Birmingham </w:t>
      </w:r>
    </w:p>
    <w:p w:rsidR="008B41A6" w:rsidRPr="008D5583" w:rsidRDefault="008B41A6" w:rsidP="006B65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York </w:t>
      </w:r>
    </w:p>
    <w:p w:rsidR="006B6513" w:rsidRPr="008D5583" w:rsidRDefault="006B6513" w:rsidP="006B65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41A6" w:rsidRPr="0021213F" w:rsidRDefault="008B41A6" w:rsidP="006B651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ART </w:t>
      </w:r>
    </w:p>
    <w:p w:rsidR="008B41A6" w:rsidRPr="0021213F" w:rsidRDefault="008B41A6" w:rsidP="006B651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o was an English painter, a master of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water-colour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? </w:t>
      </w:r>
    </w:p>
    <w:p w:rsidR="008B41A6" w:rsidRPr="0021213F" w:rsidRDefault="008B41A6" w:rsidP="006B65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a) Joseph Turner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William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Hoggart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John Constable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Thomas Gainsborough </w:t>
      </w:r>
    </w:p>
    <w:p w:rsidR="00404ED7" w:rsidRPr="0021213F" w:rsidRDefault="00404ED7" w:rsidP="006B651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DATES </w:t>
      </w:r>
    </w:p>
    <w:p w:rsidR="00404ED7" w:rsidRPr="0021213F" w:rsidRDefault="00404ED7" w:rsidP="006B651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The first Russian book was printed by Ivan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Fyodorov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…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1456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 1476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c) 1574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1564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4ED7" w:rsidRPr="0021213F" w:rsidRDefault="00404ED7" w:rsidP="006B651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SYMBOLS </w:t>
      </w:r>
    </w:p>
    <w:p w:rsidR="00404ED7" w:rsidRPr="0021213F" w:rsidRDefault="00404ED7" w:rsidP="006B651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kind of symbol has Christmas?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) Pumpkin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b) Stocking 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Egg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Box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4ED7" w:rsidRPr="0021213F" w:rsidRDefault="00404ED7" w:rsidP="006B651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FAMOUS PEOPLE </w:t>
      </w:r>
    </w:p>
    <w:p w:rsidR="00404ED7" w:rsidRPr="0021213F" w:rsidRDefault="00404ED7" w:rsidP="006B651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ame an American artist and film producer, who was famous for his animated cartoons.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a) Walt Disney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Arnold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Schvarzenegger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Charlie Chaplin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Stephen Spielberg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4ED7" w:rsidRPr="0021213F" w:rsidRDefault="00404ED7" w:rsidP="006B651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NAMES </w:t>
      </w:r>
    </w:p>
    <w:p w:rsidR="00404ED7" w:rsidRPr="0021213F" w:rsidRDefault="00404ED7" w:rsidP="006B651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is the real name of Jack London?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a) John Griffith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Samuel Langhorne Clemens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William Sydney Porter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Charles Dodgson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4ED7" w:rsidRPr="0021213F" w:rsidRDefault="00404ED7" w:rsidP="006B651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. SPACE </w:t>
      </w:r>
    </w:p>
    <w:p w:rsidR="00404ED7" w:rsidRPr="0021213F" w:rsidRDefault="00404ED7" w:rsidP="006B651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first Russian woman who flew into space is …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a) Valentina Tereshkova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Svetlana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Savitskaya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) Elena </w:t>
      </w:r>
      <w:proofErr w:type="spellStart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>Kondakova</w:t>
      </w:r>
      <w:proofErr w:type="spellEnd"/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1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) Helen Patricia Sharman </w:t>
      </w: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4ED7" w:rsidRPr="0021213F" w:rsidRDefault="00404ED7" w:rsidP="006B65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434" w:rsidRPr="00CF395C" w:rsidRDefault="00DB59AC" w:rsidP="00997CA4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B1434" w:rsidRPr="00CF395C" w:rsidRDefault="004B1434" w:rsidP="00B119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B1434" w:rsidRPr="00CF395C" w:rsidRDefault="004B1434" w:rsidP="00B119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B1434" w:rsidRPr="00CF395C" w:rsidRDefault="004B1434" w:rsidP="00B119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B1434" w:rsidRPr="00CF395C" w:rsidRDefault="004B1434" w:rsidP="00B119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B1434" w:rsidRPr="00CF395C" w:rsidRDefault="004B1434" w:rsidP="00B119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B1434" w:rsidRPr="00CF395C" w:rsidRDefault="004B1434" w:rsidP="00B119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B1434" w:rsidRPr="00CF395C" w:rsidRDefault="004B1434" w:rsidP="00B119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B1434" w:rsidRPr="00CF395C" w:rsidRDefault="004B1434" w:rsidP="00B119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B1434" w:rsidRPr="00CF395C" w:rsidRDefault="004B1434" w:rsidP="00B119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30589" w:rsidRDefault="00D30589" w:rsidP="006C4BC9">
      <w:pPr>
        <w:tabs>
          <w:tab w:val="left" w:pos="2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0589" w:rsidRDefault="00D30589" w:rsidP="006C4BC9">
      <w:pPr>
        <w:tabs>
          <w:tab w:val="left" w:pos="2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0589" w:rsidRDefault="00D30589" w:rsidP="006C4BC9">
      <w:pPr>
        <w:tabs>
          <w:tab w:val="left" w:pos="2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0589" w:rsidRDefault="00D30589" w:rsidP="006C4BC9">
      <w:pPr>
        <w:tabs>
          <w:tab w:val="left" w:pos="2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0589" w:rsidRDefault="00D30589" w:rsidP="006C4BC9">
      <w:pPr>
        <w:tabs>
          <w:tab w:val="left" w:pos="2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0589" w:rsidRDefault="00D30589" w:rsidP="006C4BC9">
      <w:pPr>
        <w:tabs>
          <w:tab w:val="left" w:pos="2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0589" w:rsidRDefault="00D30589" w:rsidP="006C4BC9">
      <w:pPr>
        <w:tabs>
          <w:tab w:val="left" w:pos="2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0589" w:rsidRDefault="00D30589" w:rsidP="006C4BC9">
      <w:pPr>
        <w:tabs>
          <w:tab w:val="left" w:pos="2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0589" w:rsidRDefault="00D30589" w:rsidP="006C4BC9">
      <w:pPr>
        <w:tabs>
          <w:tab w:val="left" w:pos="2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6295" w:rsidRDefault="00556295" w:rsidP="00B119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56295" w:rsidRDefault="00556295" w:rsidP="00B119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56295" w:rsidRPr="00556295" w:rsidRDefault="00556295" w:rsidP="00B119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56295" w:rsidRPr="00556295" w:rsidSect="004E7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86" w:rsidRDefault="00063086" w:rsidP="004313B6">
      <w:pPr>
        <w:spacing w:after="0" w:line="240" w:lineRule="auto"/>
      </w:pPr>
      <w:r>
        <w:separator/>
      </w:r>
    </w:p>
  </w:endnote>
  <w:endnote w:type="continuationSeparator" w:id="0">
    <w:p w:rsidR="00063086" w:rsidRDefault="00063086" w:rsidP="0043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86" w:rsidRDefault="00063086" w:rsidP="004313B6">
      <w:pPr>
        <w:spacing w:after="0" w:line="240" w:lineRule="auto"/>
      </w:pPr>
      <w:r>
        <w:separator/>
      </w:r>
    </w:p>
  </w:footnote>
  <w:footnote w:type="continuationSeparator" w:id="0">
    <w:p w:rsidR="00063086" w:rsidRDefault="00063086" w:rsidP="0043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DFC"/>
    <w:multiLevelType w:val="hybridMultilevel"/>
    <w:tmpl w:val="30EE7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D1DE8"/>
    <w:multiLevelType w:val="hybridMultilevel"/>
    <w:tmpl w:val="8EE68CD0"/>
    <w:lvl w:ilvl="0" w:tplc="68F2AE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E2747"/>
    <w:multiLevelType w:val="hybridMultilevel"/>
    <w:tmpl w:val="32CC05D0"/>
    <w:lvl w:ilvl="0" w:tplc="4E36D2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C4C9C"/>
    <w:multiLevelType w:val="hybridMultilevel"/>
    <w:tmpl w:val="8D52ED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57CC0"/>
    <w:multiLevelType w:val="hybridMultilevel"/>
    <w:tmpl w:val="C3FC4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D1870"/>
    <w:multiLevelType w:val="hybridMultilevel"/>
    <w:tmpl w:val="2F460C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94035"/>
    <w:multiLevelType w:val="hybridMultilevel"/>
    <w:tmpl w:val="A87AF7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B329E"/>
    <w:multiLevelType w:val="hybridMultilevel"/>
    <w:tmpl w:val="1442A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96E16"/>
    <w:multiLevelType w:val="hybridMultilevel"/>
    <w:tmpl w:val="D7CAD9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C0C50"/>
    <w:multiLevelType w:val="hybridMultilevel"/>
    <w:tmpl w:val="B862FE78"/>
    <w:lvl w:ilvl="0" w:tplc="F47E46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51AD8"/>
    <w:multiLevelType w:val="hybridMultilevel"/>
    <w:tmpl w:val="1F508B10"/>
    <w:lvl w:ilvl="0" w:tplc="563A6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0227C2"/>
    <w:multiLevelType w:val="hybridMultilevel"/>
    <w:tmpl w:val="32CC05D0"/>
    <w:lvl w:ilvl="0" w:tplc="4E36D2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57056"/>
    <w:multiLevelType w:val="hybridMultilevel"/>
    <w:tmpl w:val="1F86C4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380363"/>
    <w:multiLevelType w:val="hybridMultilevel"/>
    <w:tmpl w:val="7DC6A2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BF1CF2"/>
    <w:multiLevelType w:val="hybridMultilevel"/>
    <w:tmpl w:val="7F5EB1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97BF1"/>
    <w:multiLevelType w:val="hybridMultilevel"/>
    <w:tmpl w:val="92100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B24D98"/>
    <w:multiLevelType w:val="hybridMultilevel"/>
    <w:tmpl w:val="DE40C7D6"/>
    <w:lvl w:ilvl="0" w:tplc="7812B1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A79B6"/>
    <w:multiLevelType w:val="hybridMultilevel"/>
    <w:tmpl w:val="30BAAB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805549"/>
    <w:multiLevelType w:val="hybridMultilevel"/>
    <w:tmpl w:val="30BAAB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E0015E"/>
    <w:multiLevelType w:val="hybridMultilevel"/>
    <w:tmpl w:val="437673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57087"/>
    <w:multiLevelType w:val="hybridMultilevel"/>
    <w:tmpl w:val="E72292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C2189C"/>
    <w:multiLevelType w:val="hybridMultilevel"/>
    <w:tmpl w:val="02548EF2"/>
    <w:lvl w:ilvl="0" w:tplc="61E652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C11122"/>
    <w:multiLevelType w:val="hybridMultilevel"/>
    <w:tmpl w:val="3B5A3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D2A23"/>
    <w:multiLevelType w:val="hybridMultilevel"/>
    <w:tmpl w:val="9E3E5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A011FD"/>
    <w:multiLevelType w:val="hybridMultilevel"/>
    <w:tmpl w:val="D63678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5"/>
  </w:num>
  <w:num w:numId="5">
    <w:abstractNumId w:val="24"/>
  </w:num>
  <w:num w:numId="6">
    <w:abstractNumId w:val="23"/>
  </w:num>
  <w:num w:numId="7">
    <w:abstractNumId w:val="4"/>
  </w:num>
  <w:num w:numId="8">
    <w:abstractNumId w:val="3"/>
  </w:num>
  <w:num w:numId="9">
    <w:abstractNumId w:val="0"/>
  </w:num>
  <w:num w:numId="10">
    <w:abstractNumId w:val="21"/>
  </w:num>
  <w:num w:numId="11">
    <w:abstractNumId w:val="7"/>
  </w:num>
  <w:num w:numId="12">
    <w:abstractNumId w:val="12"/>
  </w:num>
  <w:num w:numId="13">
    <w:abstractNumId w:val="18"/>
  </w:num>
  <w:num w:numId="14">
    <w:abstractNumId w:val="6"/>
  </w:num>
  <w:num w:numId="15">
    <w:abstractNumId w:val="14"/>
  </w:num>
  <w:num w:numId="16">
    <w:abstractNumId w:val="9"/>
  </w:num>
  <w:num w:numId="17">
    <w:abstractNumId w:val="20"/>
  </w:num>
  <w:num w:numId="18">
    <w:abstractNumId w:val="5"/>
  </w:num>
  <w:num w:numId="19">
    <w:abstractNumId w:val="11"/>
  </w:num>
  <w:num w:numId="20">
    <w:abstractNumId w:val="8"/>
  </w:num>
  <w:num w:numId="21">
    <w:abstractNumId w:val="13"/>
  </w:num>
  <w:num w:numId="22">
    <w:abstractNumId w:val="10"/>
  </w:num>
  <w:num w:numId="23">
    <w:abstractNumId w:val="1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099"/>
    <w:rsid w:val="00003777"/>
    <w:rsid w:val="00015C9E"/>
    <w:rsid w:val="000269E2"/>
    <w:rsid w:val="00051126"/>
    <w:rsid w:val="00063086"/>
    <w:rsid w:val="00073A61"/>
    <w:rsid w:val="00075246"/>
    <w:rsid w:val="000A4EE7"/>
    <w:rsid w:val="000A68F5"/>
    <w:rsid w:val="000A6D65"/>
    <w:rsid w:val="001160F4"/>
    <w:rsid w:val="0013336F"/>
    <w:rsid w:val="00151A36"/>
    <w:rsid w:val="0017658B"/>
    <w:rsid w:val="0019263A"/>
    <w:rsid w:val="0019293D"/>
    <w:rsid w:val="00196507"/>
    <w:rsid w:val="001B6CC0"/>
    <w:rsid w:val="001D6B04"/>
    <w:rsid w:val="0021213F"/>
    <w:rsid w:val="00227C1C"/>
    <w:rsid w:val="0023596E"/>
    <w:rsid w:val="00250EA4"/>
    <w:rsid w:val="002770A9"/>
    <w:rsid w:val="00283BBE"/>
    <w:rsid w:val="00291F00"/>
    <w:rsid w:val="002B167D"/>
    <w:rsid w:val="002C192C"/>
    <w:rsid w:val="002D6ED4"/>
    <w:rsid w:val="002E42CE"/>
    <w:rsid w:val="002F21B9"/>
    <w:rsid w:val="00302BFC"/>
    <w:rsid w:val="00321D46"/>
    <w:rsid w:val="00323066"/>
    <w:rsid w:val="00340D54"/>
    <w:rsid w:val="0034223F"/>
    <w:rsid w:val="00344554"/>
    <w:rsid w:val="00357511"/>
    <w:rsid w:val="0038104B"/>
    <w:rsid w:val="0039660F"/>
    <w:rsid w:val="003B64AB"/>
    <w:rsid w:val="00404033"/>
    <w:rsid w:val="00404ED7"/>
    <w:rsid w:val="00423A87"/>
    <w:rsid w:val="0042433B"/>
    <w:rsid w:val="00425433"/>
    <w:rsid w:val="004313B6"/>
    <w:rsid w:val="004609E3"/>
    <w:rsid w:val="00472A66"/>
    <w:rsid w:val="00480026"/>
    <w:rsid w:val="004965C7"/>
    <w:rsid w:val="004B1434"/>
    <w:rsid w:val="004B1C25"/>
    <w:rsid w:val="004D0BB6"/>
    <w:rsid w:val="004E0BFD"/>
    <w:rsid w:val="004E7CA1"/>
    <w:rsid w:val="00504065"/>
    <w:rsid w:val="00520E2C"/>
    <w:rsid w:val="005377E4"/>
    <w:rsid w:val="0055415A"/>
    <w:rsid w:val="00555783"/>
    <w:rsid w:val="00556295"/>
    <w:rsid w:val="00557298"/>
    <w:rsid w:val="0056701B"/>
    <w:rsid w:val="00571162"/>
    <w:rsid w:val="00577CE3"/>
    <w:rsid w:val="00581F02"/>
    <w:rsid w:val="00596016"/>
    <w:rsid w:val="005C27BC"/>
    <w:rsid w:val="005C3092"/>
    <w:rsid w:val="0060611E"/>
    <w:rsid w:val="006338A6"/>
    <w:rsid w:val="00636DAA"/>
    <w:rsid w:val="00644C9F"/>
    <w:rsid w:val="00654062"/>
    <w:rsid w:val="00674E35"/>
    <w:rsid w:val="00681A9B"/>
    <w:rsid w:val="006843F8"/>
    <w:rsid w:val="006A31DC"/>
    <w:rsid w:val="006B6513"/>
    <w:rsid w:val="006C4BC9"/>
    <w:rsid w:val="006D5CC0"/>
    <w:rsid w:val="006F547B"/>
    <w:rsid w:val="00723201"/>
    <w:rsid w:val="00751FEE"/>
    <w:rsid w:val="007543C2"/>
    <w:rsid w:val="00754EE2"/>
    <w:rsid w:val="00767F3A"/>
    <w:rsid w:val="00776787"/>
    <w:rsid w:val="0077678E"/>
    <w:rsid w:val="00790003"/>
    <w:rsid w:val="007A24EA"/>
    <w:rsid w:val="007B3C6B"/>
    <w:rsid w:val="007F6D24"/>
    <w:rsid w:val="00802D3E"/>
    <w:rsid w:val="00816126"/>
    <w:rsid w:val="008334D3"/>
    <w:rsid w:val="00845CAF"/>
    <w:rsid w:val="0086233C"/>
    <w:rsid w:val="008658B7"/>
    <w:rsid w:val="00874DA3"/>
    <w:rsid w:val="00876BBE"/>
    <w:rsid w:val="00883F41"/>
    <w:rsid w:val="00885192"/>
    <w:rsid w:val="00895937"/>
    <w:rsid w:val="008B1B32"/>
    <w:rsid w:val="008B41A6"/>
    <w:rsid w:val="008B6DCF"/>
    <w:rsid w:val="008C23B4"/>
    <w:rsid w:val="008C66CA"/>
    <w:rsid w:val="008D5583"/>
    <w:rsid w:val="008D6965"/>
    <w:rsid w:val="008E551F"/>
    <w:rsid w:val="008F3EDA"/>
    <w:rsid w:val="00901F05"/>
    <w:rsid w:val="009357E7"/>
    <w:rsid w:val="009379FA"/>
    <w:rsid w:val="009532FD"/>
    <w:rsid w:val="009703F7"/>
    <w:rsid w:val="00997CA4"/>
    <w:rsid w:val="009A2ED2"/>
    <w:rsid w:val="009B5870"/>
    <w:rsid w:val="00A21153"/>
    <w:rsid w:val="00A2250D"/>
    <w:rsid w:val="00A3159C"/>
    <w:rsid w:val="00A3504C"/>
    <w:rsid w:val="00A418F8"/>
    <w:rsid w:val="00A77BB8"/>
    <w:rsid w:val="00AB1E92"/>
    <w:rsid w:val="00AB3F11"/>
    <w:rsid w:val="00AD3BE2"/>
    <w:rsid w:val="00B11930"/>
    <w:rsid w:val="00B17986"/>
    <w:rsid w:val="00B2080B"/>
    <w:rsid w:val="00B70821"/>
    <w:rsid w:val="00B80706"/>
    <w:rsid w:val="00B952B9"/>
    <w:rsid w:val="00BA2278"/>
    <w:rsid w:val="00BF12BC"/>
    <w:rsid w:val="00C22393"/>
    <w:rsid w:val="00C3185F"/>
    <w:rsid w:val="00C647E2"/>
    <w:rsid w:val="00C85234"/>
    <w:rsid w:val="00CA5AEF"/>
    <w:rsid w:val="00CB1CF6"/>
    <w:rsid w:val="00CB7DE6"/>
    <w:rsid w:val="00CC01CF"/>
    <w:rsid w:val="00CD0AC2"/>
    <w:rsid w:val="00CD692B"/>
    <w:rsid w:val="00CE23E2"/>
    <w:rsid w:val="00CE3849"/>
    <w:rsid w:val="00CE5D56"/>
    <w:rsid w:val="00CE6E3D"/>
    <w:rsid w:val="00CF395C"/>
    <w:rsid w:val="00CF3F62"/>
    <w:rsid w:val="00D23986"/>
    <w:rsid w:val="00D30589"/>
    <w:rsid w:val="00D4152A"/>
    <w:rsid w:val="00D5112E"/>
    <w:rsid w:val="00D6138A"/>
    <w:rsid w:val="00D733B7"/>
    <w:rsid w:val="00D86CA9"/>
    <w:rsid w:val="00DB59AC"/>
    <w:rsid w:val="00DB5CAC"/>
    <w:rsid w:val="00E00FE0"/>
    <w:rsid w:val="00E55987"/>
    <w:rsid w:val="00E62AD9"/>
    <w:rsid w:val="00E65B70"/>
    <w:rsid w:val="00EB35E0"/>
    <w:rsid w:val="00EC05FE"/>
    <w:rsid w:val="00ED6972"/>
    <w:rsid w:val="00EE7802"/>
    <w:rsid w:val="00EF0B92"/>
    <w:rsid w:val="00EF0C08"/>
    <w:rsid w:val="00F03922"/>
    <w:rsid w:val="00F21998"/>
    <w:rsid w:val="00F335CF"/>
    <w:rsid w:val="00F42C48"/>
    <w:rsid w:val="00F70099"/>
    <w:rsid w:val="00F72AB8"/>
    <w:rsid w:val="00FD3DF3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2D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3B6"/>
  </w:style>
  <w:style w:type="paragraph" w:styleId="a7">
    <w:name w:val="footer"/>
    <w:basedOn w:val="a"/>
    <w:link w:val="a8"/>
    <w:uiPriority w:val="99"/>
    <w:unhideWhenUsed/>
    <w:rsid w:val="0043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3B6"/>
  </w:style>
  <w:style w:type="paragraph" w:customStyle="1" w:styleId="Default">
    <w:name w:val="Default"/>
    <w:rsid w:val="0055415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8519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851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8519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851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1">
    <w:name w:val="c1"/>
    <w:basedOn w:val="a"/>
    <w:rsid w:val="0088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192"/>
  </w:style>
  <w:style w:type="character" w:customStyle="1" w:styleId="c0">
    <w:name w:val="c0"/>
    <w:basedOn w:val="a0"/>
    <w:rsid w:val="00885192"/>
  </w:style>
  <w:style w:type="character" w:customStyle="1" w:styleId="c6">
    <w:name w:val="c6"/>
    <w:basedOn w:val="a0"/>
    <w:rsid w:val="00885192"/>
  </w:style>
  <w:style w:type="character" w:customStyle="1" w:styleId="c2">
    <w:name w:val="c2"/>
    <w:basedOn w:val="a0"/>
    <w:rsid w:val="00885192"/>
  </w:style>
  <w:style w:type="paragraph" w:styleId="ab">
    <w:name w:val="Balloon Text"/>
    <w:basedOn w:val="a"/>
    <w:link w:val="ac"/>
    <w:uiPriority w:val="99"/>
    <w:semiHidden/>
    <w:unhideWhenUsed/>
    <w:rsid w:val="00CE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E3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1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AD52-5B25-40E2-8C84-0ADD1356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МЕ</cp:lastModifiedBy>
  <cp:revision>47</cp:revision>
  <cp:lastPrinted>2018-02-20T13:10:00Z</cp:lastPrinted>
  <dcterms:created xsi:type="dcterms:W3CDTF">2014-11-22T16:16:00Z</dcterms:created>
  <dcterms:modified xsi:type="dcterms:W3CDTF">2018-05-14T02:54:00Z</dcterms:modified>
</cp:coreProperties>
</file>